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Pr="00B575E9" w:rsidRDefault="004602B3" w:rsidP="00B575E9">
      <w:pPr>
        <w:spacing w:line="360" w:lineRule="auto"/>
        <w:rPr>
          <w:sz w:val="24"/>
          <w:szCs w:val="24"/>
        </w:rPr>
      </w:pPr>
      <w:bookmarkStart w:id="0" w:name="_Ref359200721"/>
    </w:p>
    <w:p w:rsidR="004602B3" w:rsidRPr="00B575E9" w:rsidRDefault="004602B3" w:rsidP="00B575E9">
      <w:pPr>
        <w:spacing w:line="360" w:lineRule="auto"/>
        <w:rPr>
          <w:sz w:val="24"/>
          <w:szCs w:val="24"/>
        </w:rPr>
      </w:pPr>
    </w:p>
    <w:p w:rsidR="004602B3" w:rsidRPr="00B575E9" w:rsidRDefault="004602B3" w:rsidP="00B575E9">
      <w:pPr>
        <w:spacing w:line="360" w:lineRule="auto"/>
        <w:rPr>
          <w:sz w:val="24"/>
          <w:szCs w:val="24"/>
        </w:rPr>
      </w:pPr>
    </w:p>
    <w:p w:rsidR="004602B3" w:rsidRPr="00B575E9" w:rsidRDefault="004602B3" w:rsidP="00B575E9">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RPr="00B575E9" w:rsidTr="00DC6826">
        <w:tc>
          <w:tcPr>
            <w:tcW w:w="8694" w:type="dxa"/>
          </w:tcPr>
          <w:p w:rsidR="00096A78" w:rsidRPr="00B575E9" w:rsidRDefault="00526E12" w:rsidP="00B575E9">
            <w:pPr>
              <w:spacing w:line="360" w:lineRule="auto"/>
              <w:jc w:val="center"/>
              <w:rPr>
                <w:b/>
                <w:sz w:val="24"/>
                <w:szCs w:val="24"/>
              </w:rPr>
            </w:pPr>
            <w:r w:rsidRPr="00B575E9">
              <w:rPr>
                <w:b/>
                <w:sz w:val="24"/>
                <w:szCs w:val="24"/>
              </w:rPr>
              <w:t>MANUAL DE USUARIO</w:t>
            </w:r>
          </w:p>
          <w:p w:rsidR="004602B3" w:rsidRPr="00B575E9" w:rsidRDefault="00526E12" w:rsidP="00B575E9">
            <w:pPr>
              <w:spacing w:line="360" w:lineRule="auto"/>
              <w:jc w:val="center"/>
              <w:rPr>
                <w:b/>
                <w:sz w:val="24"/>
                <w:szCs w:val="24"/>
              </w:rPr>
            </w:pPr>
            <w:r w:rsidRPr="00B575E9">
              <w:rPr>
                <w:b/>
                <w:sz w:val="24"/>
                <w:szCs w:val="24"/>
              </w:rPr>
              <w:t>SISTEMA DE RECUPERACIÓN DE INFORMACIÓN</w:t>
            </w:r>
          </w:p>
          <w:p w:rsidR="00096A78" w:rsidRPr="00B575E9" w:rsidRDefault="00096A78" w:rsidP="00B575E9">
            <w:pPr>
              <w:spacing w:line="360" w:lineRule="auto"/>
              <w:jc w:val="center"/>
              <w:rPr>
                <w:b/>
                <w:sz w:val="24"/>
                <w:szCs w:val="24"/>
              </w:rPr>
            </w:pPr>
          </w:p>
          <w:p w:rsidR="00526E12" w:rsidRPr="00B575E9" w:rsidRDefault="00526E12" w:rsidP="00B575E9">
            <w:pPr>
              <w:spacing w:line="360" w:lineRule="auto"/>
              <w:jc w:val="center"/>
              <w:rPr>
                <w:b/>
                <w:sz w:val="24"/>
                <w:szCs w:val="24"/>
              </w:rPr>
            </w:pPr>
          </w:p>
          <w:p w:rsidR="00526E12" w:rsidRPr="00B575E9" w:rsidRDefault="00526E12" w:rsidP="00B575E9">
            <w:pPr>
              <w:spacing w:line="360" w:lineRule="auto"/>
              <w:jc w:val="center"/>
              <w:rPr>
                <w:b/>
                <w:sz w:val="24"/>
                <w:szCs w:val="24"/>
              </w:rPr>
            </w:pPr>
            <w:r w:rsidRPr="00B575E9">
              <w:rPr>
                <w:b/>
                <w:sz w:val="24"/>
                <w:szCs w:val="24"/>
              </w:rPr>
              <w:t xml:space="preserve">Programado en </w:t>
            </w:r>
            <w:r w:rsidR="00B575E9" w:rsidRPr="00B575E9">
              <w:rPr>
                <w:b/>
                <w:sz w:val="24"/>
                <w:szCs w:val="24"/>
              </w:rPr>
              <w:t>C</w:t>
            </w:r>
            <w:r w:rsidRPr="00B575E9">
              <w:rPr>
                <w:b/>
                <w:sz w:val="24"/>
                <w:szCs w:val="24"/>
              </w:rPr>
              <w:t>.</w:t>
            </w:r>
          </w:p>
          <w:p w:rsidR="00F05909" w:rsidRPr="00B575E9" w:rsidRDefault="00F05909" w:rsidP="00B575E9">
            <w:pPr>
              <w:spacing w:line="360" w:lineRule="auto"/>
              <w:jc w:val="center"/>
              <w:rPr>
                <w:sz w:val="24"/>
                <w:szCs w:val="24"/>
              </w:rPr>
            </w:pPr>
          </w:p>
        </w:tc>
      </w:tr>
      <w:tr w:rsidR="004602B3" w:rsidRPr="00B575E9" w:rsidTr="00DC6826">
        <w:tc>
          <w:tcPr>
            <w:tcW w:w="8694" w:type="dxa"/>
          </w:tcPr>
          <w:p w:rsidR="004602B3" w:rsidRPr="00B575E9" w:rsidRDefault="004602B3" w:rsidP="00B575E9">
            <w:pPr>
              <w:spacing w:line="360" w:lineRule="auto"/>
              <w:jc w:val="center"/>
              <w:rPr>
                <w:b/>
                <w:sz w:val="24"/>
                <w:szCs w:val="24"/>
              </w:rPr>
            </w:pPr>
          </w:p>
          <w:p w:rsidR="004602B3" w:rsidRPr="00B575E9" w:rsidRDefault="004602B3" w:rsidP="00B575E9">
            <w:pPr>
              <w:spacing w:line="360" w:lineRule="auto"/>
              <w:jc w:val="center"/>
              <w:rPr>
                <w:b/>
                <w:sz w:val="24"/>
                <w:szCs w:val="24"/>
              </w:rPr>
            </w:pPr>
          </w:p>
        </w:tc>
      </w:tr>
      <w:tr w:rsidR="004602B3" w:rsidRPr="00B575E9" w:rsidTr="00DC6826">
        <w:tc>
          <w:tcPr>
            <w:tcW w:w="8694" w:type="dxa"/>
          </w:tcPr>
          <w:p w:rsidR="004602B3" w:rsidRPr="00B575E9" w:rsidRDefault="00914CC2" w:rsidP="00B575E9">
            <w:pPr>
              <w:spacing w:line="360" w:lineRule="auto"/>
              <w:jc w:val="center"/>
              <w:rPr>
                <w:b/>
                <w:sz w:val="24"/>
                <w:szCs w:val="24"/>
              </w:rPr>
            </w:pPr>
            <w:r w:rsidRPr="00B575E9">
              <w:rPr>
                <w:b/>
                <w:sz w:val="24"/>
                <w:szCs w:val="24"/>
              </w:rPr>
              <w:t xml:space="preserve">Realizado por: </w:t>
            </w:r>
            <w:r w:rsidR="003431AF" w:rsidRPr="00B575E9">
              <w:rPr>
                <w:b/>
                <w:sz w:val="24"/>
                <w:szCs w:val="24"/>
              </w:rPr>
              <w:t>Jorge Luis Plaza Contreras</w:t>
            </w:r>
          </w:p>
        </w:tc>
      </w:tr>
    </w:tbl>
    <w:p w:rsidR="004602B3" w:rsidRPr="00B575E9" w:rsidRDefault="004602B3" w:rsidP="00B575E9">
      <w:pPr>
        <w:spacing w:line="360" w:lineRule="auto"/>
        <w:rPr>
          <w:sz w:val="24"/>
          <w:szCs w:val="24"/>
        </w:rPr>
      </w:pPr>
    </w:p>
    <w:p w:rsidR="004602B3" w:rsidRPr="00B575E9" w:rsidRDefault="004602B3" w:rsidP="00B575E9">
      <w:pPr>
        <w:spacing w:line="360" w:lineRule="auto"/>
        <w:rPr>
          <w:sz w:val="24"/>
          <w:szCs w:val="24"/>
        </w:rPr>
      </w:pPr>
    </w:p>
    <w:p w:rsidR="004602B3" w:rsidRPr="00B575E9" w:rsidRDefault="004602B3" w:rsidP="00B575E9">
      <w:pPr>
        <w:spacing w:line="360" w:lineRule="auto"/>
        <w:rPr>
          <w:sz w:val="24"/>
          <w:szCs w:val="24"/>
        </w:rPr>
      </w:pPr>
    </w:p>
    <w:p w:rsidR="004602B3" w:rsidRPr="00B575E9" w:rsidRDefault="004602B3" w:rsidP="00B575E9">
      <w:pPr>
        <w:spacing w:line="360" w:lineRule="auto"/>
        <w:rPr>
          <w:sz w:val="24"/>
          <w:szCs w:val="24"/>
        </w:rPr>
      </w:pPr>
    </w:p>
    <w:p w:rsidR="00526E12" w:rsidRPr="00B575E9" w:rsidRDefault="00526E12" w:rsidP="00B575E9">
      <w:pPr>
        <w:spacing w:line="360" w:lineRule="auto"/>
        <w:rPr>
          <w:sz w:val="24"/>
          <w:szCs w:val="24"/>
        </w:rPr>
      </w:pPr>
    </w:p>
    <w:p w:rsidR="00526E12" w:rsidRPr="00B575E9" w:rsidRDefault="00526E12" w:rsidP="00B575E9">
      <w:pPr>
        <w:spacing w:line="360" w:lineRule="auto"/>
        <w:rPr>
          <w:sz w:val="24"/>
          <w:szCs w:val="24"/>
        </w:rPr>
      </w:pPr>
    </w:p>
    <w:p w:rsidR="004602B3" w:rsidRPr="00B575E9" w:rsidRDefault="004602B3" w:rsidP="00B575E9">
      <w:pPr>
        <w:spacing w:line="36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RPr="00B575E9" w:rsidTr="00DC6826">
        <w:tc>
          <w:tcPr>
            <w:tcW w:w="2898" w:type="dxa"/>
          </w:tcPr>
          <w:p w:rsidR="004602B3" w:rsidRPr="00B575E9" w:rsidRDefault="004602B3" w:rsidP="00B575E9">
            <w:pPr>
              <w:spacing w:line="360" w:lineRule="auto"/>
              <w:rPr>
                <w:sz w:val="24"/>
                <w:szCs w:val="24"/>
              </w:rPr>
            </w:pPr>
          </w:p>
        </w:tc>
        <w:tc>
          <w:tcPr>
            <w:tcW w:w="2898" w:type="dxa"/>
          </w:tcPr>
          <w:p w:rsidR="00A90BE8" w:rsidRPr="00B575E9" w:rsidRDefault="00A90BE8" w:rsidP="008A6266">
            <w:pPr>
              <w:spacing w:line="360" w:lineRule="auto"/>
              <w:rPr>
                <w:sz w:val="24"/>
                <w:szCs w:val="24"/>
              </w:rPr>
            </w:pPr>
          </w:p>
          <w:p w:rsidR="004602B3" w:rsidRPr="00B575E9" w:rsidRDefault="00A90BE8" w:rsidP="00B575E9">
            <w:pPr>
              <w:spacing w:line="360" w:lineRule="auto"/>
              <w:jc w:val="center"/>
              <w:rPr>
                <w:sz w:val="24"/>
                <w:szCs w:val="24"/>
              </w:rPr>
            </w:pPr>
            <w:r w:rsidRPr="00B575E9">
              <w:rPr>
                <w:sz w:val="24"/>
                <w:szCs w:val="24"/>
              </w:rPr>
              <w:t>Santiago de</w:t>
            </w:r>
            <w:r w:rsidR="004602B3" w:rsidRPr="00B575E9">
              <w:rPr>
                <w:sz w:val="24"/>
                <w:szCs w:val="24"/>
              </w:rPr>
              <w:t xml:space="preserve"> Chile</w:t>
            </w:r>
          </w:p>
        </w:tc>
        <w:tc>
          <w:tcPr>
            <w:tcW w:w="2898" w:type="dxa"/>
          </w:tcPr>
          <w:p w:rsidR="004602B3" w:rsidRPr="00B575E9" w:rsidRDefault="004602B3" w:rsidP="00B575E9">
            <w:pPr>
              <w:spacing w:line="360" w:lineRule="auto"/>
              <w:rPr>
                <w:sz w:val="24"/>
                <w:szCs w:val="24"/>
              </w:rPr>
            </w:pPr>
          </w:p>
        </w:tc>
      </w:tr>
      <w:tr w:rsidR="004602B3" w:rsidRPr="00B575E9" w:rsidTr="00DC6826">
        <w:tc>
          <w:tcPr>
            <w:tcW w:w="2898" w:type="dxa"/>
          </w:tcPr>
          <w:p w:rsidR="004602B3" w:rsidRPr="00B575E9" w:rsidRDefault="004602B3" w:rsidP="00B575E9">
            <w:pPr>
              <w:spacing w:line="360" w:lineRule="auto"/>
              <w:rPr>
                <w:sz w:val="24"/>
                <w:szCs w:val="24"/>
              </w:rPr>
            </w:pPr>
          </w:p>
        </w:tc>
        <w:tc>
          <w:tcPr>
            <w:tcW w:w="2898" w:type="dxa"/>
          </w:tcPr>
          <w:p w:rsidR="004602B3" w:rsidRPr="00B575E9" w:rsidRDefault="00A90BE8" w:rsidP="00B575E9">
            <w:pPr>
              <w:spacing w:line="360" w:lineRule="auto"/>
              <w:jc w:val="center"/>
              <w:rPr>
                <w:sz w:val="24"/>
                <w:szCs w:val="24"/>
              </w:rPr>
            </w:pPr>
            <w:r w:rsidRPr="00B575E9">
              <w:rPr>
                <w:sz w:val="24"/>
                <w:szCs w:val="24"/>
              </w:rPr>
              <w:t xml:space="preserve">2 </w:t>
            </w:r>
            <w:r w:rsidR="00914CC2" w:rsidRPr="00B575E9">
              <w:rPr>
                <w:sz w:val="24"/>
                <w:szCs w:val="24"/>
              </w:rPr>
              <w:t>-</w:t>
            </w:r>
            <w:r w:rsidRPr="00B575E9">
              <w:rPr>
                <w:sz w:val="24"/>
                <w:szCs w:val="24"/>
              </w:rPr>
              <w:t xml:space="preserve"> </w:t>
            </w:r>
            <w:r w:rsidR="00914CC2" w:rsidRPr="00B575E9">
              <w:rPr>
                <w:sz w:val="24"/>
                <w:szCs w:val="24"/>
              </w:rPr>
              <w:t>2017</w:t>
            </w:r>
          </w:p>
        </w:tc>
        <w:tc>
          <w:tcPr>
            <w:tcW w:w="2898" w:type="dxa"/>
          </w:tcPr>
          <w:p w:rsidR="004602B3" w:rsidRPr="00B575E9" w:rsidRDefault="004602B3" w:rsidP="00B575E9">
            <w:pPr>
              <w:spacing w:line="360" w:lineRule="auto"/>
              <w:rPr>
                <w:sz w:val="24"/>
                <w:szCs w:val="24"/>
              </w:rPr>
            </w:pPr>
          </w:p>
        </w:tc>
      </w:tr>
    </w:tbl>
    <w:p w:rsidR="004602B3" w:rsidRPr="00B575E9" w:rsidRDefault="004602B3" w:rsidP="00B575E9">
      <w:pPr>
        <w:tabs>
          <w:tab w:val="left" w:pos="1103"/>
        </w:tabs>
        <w:spacing w:line="360" w:lineRule="auto"/>
        <w:rPr>
          <w:sz w:val="24"/>
          <w:szCs w:val="24"/>
        </w:rPr>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pPr>
    </w:p>
    <w:p w:rsidR="004602B3" w:rsidRPr="00B575E9" w:rsidRDefault="004602B3" w:rsidP="00B575E9">
      <w:pPr>
        <w:pStyle w:val="NormalUSACH"/>
        <w:sectPr w:rsidR="004602B3" w:rsidRPr="00B575E9"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Pr="00B575E9" w:rsidRDefault="005D124E" w:rsidP="00B575E9">
      <w:pPr>
        <w:pStyle w:val="NoCaptulo"/>
        <w:rPr>
          <w:rFonts w:cs="Times New Roman"/>
          <w:sz w:val="24"/>
          <w:szCs w:val="24"/>
        </w:rPr>
      </w:pPr>
      <w:bookmarkStart w:id="1" w:name="_Toc500094094"/>
      <w:r w:rsidRPr="00B575E9">
        <w:rPr>
          <w:rFonts w:cs="Times New Roman"/>
          <w:sz w:val="24"/>
          <w:szCs w:val="24"/>
        </w:rPr>
        <w:lastRenderedPageBreak/>
        <w:t>Tabla de Contenidos</w:t>
      </w:r>
      <w:bookmarkEnd w:id="1"/>
    </w:p>
    <w:sdt>
      <w:sdtPr>
        <w:rPr>
          <w:sz w:val="24"/>
          <w:szCs w:val="24"/>
        </w:rPr>
        <w:id w:val="59676447"/>
        <w:docPartObj>
          <w:docPartGallery w:val="Table of Contents"/>
          <w:docPartUnique/>
        </w:docPartObj>
      </w:sdtPr>
      <w:sdtEndPr/>
      <w:sdtContent>
        <w:p w:rsidR="008A6266" w:rsidRDefault="00893A40">
          <w:pPr>
            <w:pStyle w:val="TDC1"/>
            <w:tabs>
              <w:tab w:val="right" w:leader="dot" w:pos="8828"/>
            </w:tabs>
            <w:rPr>
              <w:rFonts w:asciiTheme="minorHAnsi" w:eastAsiaTheme="minorEastAsia" w:hAnsiTheme="minorHAnsi" w:cstheme="minorBidi"/>
              <w:noProof/>
              <w:lang w:eastAsia="es-CL"/>
            </w:rPr>
          </w:pPr>
          <w:r w:rsidRPr="00B575E9">
            <w:rPr>
              <w:sz w:val="24"/>
              <w:szCs w:val="24"/>
            </w:rPr>
            <w:fldChar w:fldCharType="begin"/>
          </w:r>
          <w:r w:rsidR="00577560" w:rsidRPr="00B575E9">
            <w:rPr>
              <w:sz w:val="24"/>
              <w:szCs w:val="24"/>
            </w:rPr>
            <w:instrText xml:space="preserve"> TOC \o "1-3" \h \z \u </w:instrText>
          </w:r>
          <w:r w:rsidRPr="00B575E9">
            <w:rPr>
              <w:sz w:val="24"/>
              <w:szCs w:val="24"/>
            </w:rPr>
            <w:fldChar w:fldCharType="separate"/>
          </w:r>
          <w:hyperlink w:anchor="_Toc500094094" w:history="1">
            <w:r w:rsidR="008A6266" w:rsidRPr="00E432A0">
              <w:rPr>
                <w:rStyle w:val="Hipervnculo"/>
                <w:noProof/>
              </w:rPr>
              <w:t>Tabla de Contenidos</w:t>
            </w:r>
            <w:r w:rsidR="008A6266">
              <w:rPr>
                <w:noProof/>
                <w:webHidden/>
              </w:rPr>
              <w:tab/>
            </w:r>
            <w:r w:rsidR="008A6266">
              <w:rPr>
                <w:noProof/>
                <w:webHidden/>
              </w:rPr>
              <w:fldChar w:fldCharType="begin"/>
            </w:r>
            <w:r w:rsidR="008A6266">
              <w:rPr>
                <w:noProof/>
                <w:webHidden/>
              </w:rPr>
              <w:instrText xml:space="preserve"> PAGEREF _Toc500094094 \h </w:instrText>
            </w:r>
            <w:r w:rsidR="008A6266">
              <w:rPr>
                <w:noProof/>
                <w:webHidden/>
              </w:rPr>
            </w:r>
            <w:r w:rsidR="008A6266">
              <w:rPr>
                <w:noProof/>
                <w:webHidden/>
              </w:rPr>
              <w:fldChar w:fldCharType="separate"/>
            </w:r>
            <w:r w:rsidR="008A6266">
              <w:rPr>
                <w:noProof/>
                <w:webHidden/>
              </w:rPr>
              <w:t>I</w:t>
            </w:r>
            <w:r w:rsidR="008A6266">
              <w:rPr>
                <w:noProof/>
                <w:webHidden/>
              </w:rPr>
              <w:fldChar w:fldCharType="end"/>
            </w:r>
          </w:hyperlink>
        </w:p>
        <w:p w:rsidR="008A6266" w:rsidRDefault="00F2019D">
          <w:pPr>
            <w:pStyle w:val="TDC1"/>
            <w:tabs>
              <w:tab w:val="right" w:leader="dot" w:pos="8828"/>
            </w:tabs>
            <w:rPr>
              <w:rFonts w:asciiTheme="minorHAnsi" w:eastAsiaTheme="minorEastAsia" w:hAnsiTheme="minorHAnsi" w:cstheme="minorBidi"/>
              <w:noProof/>
              <w:lang w:eastAsia="es-CL"/>
            </w:rPr>
          </w:pPr>
          <w:hyperlink w:anchor="_Toc500094095" w:history="1">
            <w:r w:rsidR="008A6266" w:rsidRPr="00E432A0">
              <w:rPr>
                <w:rStyle w:val="Hipervnculo"/>
                <w:noProof/>
              </w:rPr>
              <w:t>Índice de Figuras</w:t>
            </w:r>
            <w:r w:rsidR="008A6266">
              <w:rPr>
                <w:noProof/>
                <w:webHidden/>
              </w:rPr>
              <w:tab/>
            </w:r>
            <w:r w:rsidR="008A6266">
              <w:rPr>
                <w:noProof/>
                <w:webHidden/>
              </w:rPr>
              <w:fldChar w:fldCharType="begin"/>
            </w:r>
            <w:r w:rsidR="008A6266">
              <w:rPr>
                <w:noProof/>
                <w:webHidden/>
              </w:rPr>
              <w:instrText xml:space="preserve"> PAGEREF _Toc500094095 \h </w:instrText>
            </w:r>
            <w:r w:rsidR="008A6266">
              <w:rPr>
                <w:noProof/>
                <w:webHidden/>
              </w:rPr>
            </w:r>
            <w:r w:rsidR="008A6266">
              <w:rPr>
                <w:noProof/>
                <w:webHidden/>
              </w:rPr>
              <w:fldChar w:fldCharType="separate"/>
            </w:r>
            <w:r w:rsidR="008A6266">
              <w:rPr>
                <w:noProof/>
                <w:webHidden/>
              </w:rPr>
              <w:t>I</w:t>
            </w:r>
            <w:r w:rsidR="008A6266">
              <w:rPr>
                <w:noProof/>
                <w:webHidden/>
              </w:rPr>
              <w:fldChar w:fldCharType="end"/>
            </w:r>
          </w:hyperlink>
        </w:p>
        <w:p w:rsidR="008A6266" w:rsidRDefault="00F2019D">
          <w:pPr>
            <w:pStyle w:val="TDC1"/>
            <w:tabs>
              <w:tab w:val="left" w:pos="1540"/>
              <w:tab w:val="right" w:leader="dot" w:pos="8828"/>
            </w:tabs>
            <w:rPr>
              <w:rFonts w:asciiTheme="minorHAnsi" w:eastAsiaTheme="minorEastAsia" w:hAnsiTheme="minorHAnsi" w:cstheme="minorBidi"/>
              <w:noProof/>
              <w:lang w:eastAsia="es-CL"/>
            </w:rPr>
          </w:pPr>
          <w:hyperlink w:anchor="_Toc500094096" w:history="1">
            <w:r w:rsidR="008A6266" w:rsidRPr="00E432A0">
              <w:rPr>
                <w:rStyle w:val="Hipervnculo"/>
                <w:noProof/>
              </w:rPr>
              <w:t>CAPÍTULO 1.</w:t>
            </w:r>
            <w:r w:rsidR="008A6266">
              <w:rPr>
                <w:rFonts w:asciiTheme="minorHAnsi" w:eastAsiaTheme="minorEastAsia" w:hAnsiTheme="minorHAnsi" w:cstheme="minorBidi"/>
                <w:noProof/>
                <w:lang w:eastAsia="es-CL"/>
              </w:rPr>
              <w:tab/>
            </w:r>
            <w:r w:rsidR="008A6266" w:rsidRPr="00E432A0">
              <w:rPr>
                <w:rStyle w:val="Hipervnculo"/>
                <w:noProof/>
              </w:rPr>
              <w:t>Introducción</w:t>
            </w:r>
            <w:r w:rsidR="008A6266">
              <w:rPr>
                <w:noProof/>
                <w:webHidden/>
              </w:rPr>
              <w:tab/>
            </w:r>
            <w:r w:rsidR="008A6266">
              <w:rPr>
                <w:noProof/>
                <w:webHidden/>
              </w:rPr>
              <w:fldChar w:fldCharType="begin"/>
            </w:r>
            <w:r w:rsidR="008A6266">
              <w:rPr>
                <w:noProof/>
                <w:webHidden/>
              </w:rPr>
              <w:instrText xml:space="preserve"> PAGEREF _Toc500094096 \h </w:instrText>
            </w:r>
            <w:r w:rsidR="008A6266">
              <w:rPr>
                <w:noProof/>
                <w:webHidden/>
              </w:rPr>
            </w:r>
            <w:r w:rsidR="008A6266">
              <w:rPr>
                <w:noProof/>
                <w:webHidden/>
              </w:rPr>
              <w:fldChar w:fldCharType="separate"/>
            </w:r>
            <w:r w:rsidR="008A6266">
              <w:rPr>
                <w:noProof/>
                <w:webHidden/>
              </w:rPr>
              <w:t>1</w:t>
            </w:r>
            <w:r w:rsidR="008A6266">
              <w:rPr>
                <w:noProof/>
                <w:webHidden/>
              </w:rPr>
              <w:fldChar w:fldCharType="end"/>
            </w:r>
          </w:hyperlink>
        </w:p>
        <w:p w:rsidR="008A6266" w:rsidRDefault="00F2019D">
          <w:pPr>
            <w:pStyle w:val="TDC2"/>
            <w:tabs>
              <w:tab w:val="left" w:pos="880"/>
              <w:tab w:val="right" w:leader="dot" w:pos="8828"/>
            </w:tabs>
            <w:rPr>
              <w:rFonts w:asciiTheme="minorHAnsi" w:eastAsiaTheme="minorEastAsia" w:hAnsiTheme="minorHAnsi" w:cstheme="minorBidi"/>
              <w:noProof/>
              <w:lang w:eastAsia="es-CL"/>
            </w:rPr>
          </w:pPr>
          <w:hyperlink w:anchor="_Toc500094097" w:history="1">
            <w:r w:rsidR="008A6266" w:rsidRPr="00E432A0">
              <w:rPr>
                <w:rStyle w:val="Hipervnculo"/>
                <w:noProof/>
              </w:rPr>
              <w:t>1.1</w:t>
            </w:r>
            <w:r w:rsidR="008A6266">
              <w:rPr>
                <w:rFonts w:asciiTheme="minorHAnsi" w:eastAsiaTheme="minorEastAsia" w:hAnsiTheme="minorHAnsi" w:cstheme="minorBidi"/>
                <w:noProof/>
                <w:lang w:eastAsia="es-CL"/>
              </w:rPr>
              <w:tab/>
            </w:r>
            <w:r w:rsidR="008A6266" w:rsidRPr="00E432A0">
              <w:rPr>
                <w:rStyle w:val="Hipervnculo"/>
                <w:noProof/>
              </w:rPr>
              <w:t>Procesos de compilación y Ejecución</w:t>
            </w:r>
            <w:r w:rsidR="008A6266">
              <w:rPr>
                <w:noProof/>
                <w:webHidden/>
              </w:rPr>
              <w:tab/>
            </w:r>
            <w:r w:rsidR="008A6266">
              <w:rPr>
                <w:noProof/>
                <w:webHidden/>
              </w:rPr>
              <w:fldChar w:fldCharType="begin"/>
            </w:r>
            <w:r w:rsidR="008A6266">
              <w:rPr>
                <w:noProof/>
                <w:webHidden/>
              </w:rPr>
              <w:instrText xml:space="preserve"> PAGEREF _Toc500094097 \h </w:instrText>
            </w:r>
            <w:r w:rsidR="008A6266">
              <w:rPr>
                <w:noProof/>
                <w:webHidden/>
              </w:rPr>
            </w:r>
            <w:r w:rsidR="008A6266">
              <w:rPr>
                <w:noProof/>
                <w:webHidden/>
              </w:rPr>
              <w:fldChar w:fldCharType="separate"/>
            </w:r>
            <w:r w:rsidR="008A6266">
              <w:rPr>
                <w:noProof/>
                <w:webHidden/>
              </w:rPr>
              <w:t>3</w:t>
            </w:r>
            <w:r w:rsidR="008A6266">
              <w:rPr>
                <w:noProof/>
                <w:webHidden/>
              </w:rPr>
              <w:fldChar w:fldCharType="end"/>
            </w:r>
          </w:hyperlink>
        </w:p>
        <w:p w:rsidR="008A6266" w:rsidRDefault="00F2019D">
          <w:pPr>
            <w:pStyle w:val="TDC1"/>
            <w:tabs>
              <w:tab w:val="left" w:pos="1540"/>
              <w:tab w:val="right" w:leader="dot" w:pos="8828"/>
            </w:tabs>
            <w:rPr>
              <w:rFonts w:asciiTheme="minorHAnsi" w:eastAsiaTheme="minorEastAsia" w:hAnsiTheme="minorHAnsi" w:cstheme="minorBidi"/>
              <w:noProof/>
              <w:lang w:eastAsia="es-CL"/>
            </w:rPr>
          </w:pPr>
          <w:hyperlink w:anchor="_Toc500094098" w:history="1">
            <w:r w:rsidR="008A6266" w:rsidRPr="00E432A0">
              <w:rPr>
                <w:rStyle w:val="Hipervnculo"/>
                <w:noProof/>
                <w:lang w:eastAsia="es-CL"/>
              </w:rPr>
              <w:t>CAPÍTULO 2.</w:t>
            </w:r>
            <w:r w:rsidR="008A6266">
              <w:rPr>
                <w:rFonts w:asciiTheme="minorHAnsi" w:eastAsiaTheme="minorEastAsia" w:hAnsiTheme="minorHAnsi" w:cstheme="minorBidi"/>
                <w:noProof/>
                <w:lang w:eastAsia="es-CL"/>
              </w:rPr>
              <w:tab/>
            </w:r>
            <w:r w:rsidR="008A6266" w:rsidRPr="00E432A0">
              <w:rPr>
                <w:rStyle w:val="Hipervnculo"/>
                <w:noProof/>
                <w:lang w:eastAsia="es-CL"/>
              </w:rPr>
              <w:t>FUNCIONALIDADES</w:t>
            </w:r>
            <w:r w:rsidR="008A6266">
              <w:rPr>
                <w:noProof/>
                <w:webHidden/>
              </w:rPr>
              <w:tab/>
            </w:r>
            <w:r w:rsidR="008A6266">
              <w:rPr>
                <w:noProof/>
                <w:webHidden/>
              </w:rPr>
              <w:fldChar w:fldCharType="begin"/>
            </w:r>
            <w:r w:rsidR="008A6266">
              <w:rPr>
                <w:noProof/>
                <w:webHidden/>
              </w:rPr>
              <w:instrText xml:space="preserve"> PAGEREF _Toc500094098 \h </w:instrText>
            </w:r>
            <w:r w:rsidR="008A6266">
              <w:rPr>
                <w:noProof/>
                <w:webHidden/>
              </w:rPr>
            </w:r>
            <w:r w:rsidR="008A6266">
              <w:rPr>
                <w:noProof/>
                <w:webHidden/>
              </w:rPr>
              <w:fldChar w:fldCharType="separate"/>
            </w:r>
            <w:r w:rsidR="008A6266">
              <w:rPr>
                <w:noProof/>
                <w:webHidden/>
              </w:rPr>
              <w:t>4</w:t>
            </w:r>
            <w:r w:rsidR="008A6266">
              <w:rPr>
                <w:noProof/>
                <w:webHidden/>
              </w:rPr>
              <w:fldChar w:fldCharType="end"/>
            </w:r>
          </w:hyperlink>
        </w:p>
        <w:p w:rsidR="008A6266" w:rsidRDefault="00F2019D">
          <w:pPr>
            <w:pStyle w:val="TDC2"/>
            <w:tabs>
              <w:tab w:val="left" w:pos="880"/>
              <w:tab w:val="right" w:leader="dot" w:pos="8828"/>
            </w:tabs>
            <w:rPr>
              <w:rFonts w:asciiTheme="minorHAnsi" w:eastAsiaTheme="minorEastAsia" w:hAnsiTheme="minorHAnsi" w:cstheme="minorBidi"/>
              <w:noProof/>
              <w:lang w:eastAsia="es-CL"/>
            </w:rPr>
          </w:pPr>
          <w:hyperlink w:anchor="_Toc500094099" w:history="1">
            <w:r w:rsidR="008A6266" w:rsidRPr="00E432A0">
              <w:rPr>
                <w:rStyle w:val="Hipervnculo"/>
                <w:noProof/>
                <w:lang w:eastAsia="es-CL"/>
              </w:rPr>
              <w:t>2.1</w:t>
            </w:r>
            <w:r w:rsidR="008A6266">
              <w:rPr>
                <w:rFonts w:asciiTheme="minorHAnsi" w:eastAsiaTheme="minorEastAsia" w:hAnsiTheme="minorHAnsi" w:cstheme="minorBidi"/>
                <w:noProof/>
                <w:lang w:eastAsia="es-CL"/>
              </w:rPr>
              <w:tab/>
            </w:r>
            <w:r w:rsidR="008A6266" w:rsidRPr="00E432A0">
              <w:rPr>
                <w:rStyle w:val="Hipervnculo"/>
                <w:noProof/>
                <w:lang w:eastAsia="es-CL"/>
              </w:rPr>
              <w:t>Opciones</w:t>
            </w:r>
            <w:r w:rsidR="008A6266">
              <w:rPr>
                <w:noProof/>
                <w:webHidden/>
              </w:rPr>
              <w:tab/>
            </w:r>
            <w:r w:rsidR="008A6266">
              <w:rPr>
                <w:noProof/>
                <w:webHidden/>
              </w:rPr>
              <w:fldChar w:fldCharType="begin"/>
            </w:r>
            <w:r w:rsidR="008A6266">
              <w:rPr>
                <w:noProof/>
                <w:webHidden/>
              </w:rPr>
              <w:instrText xml:space="preserve"> PAGEREF _Toc500094099 \h </w:instrText>
            </w:r>
            <w:r w:rsidR="008A6266">
              <w:rPr>
                <w:noProof/>
                <w:webHidden/>
              </w:rPr>
            </w:r>
            <w:r w:rsidR="008A6266">
              <w:rPr>
                <w:noProof/>
                <w:webHidden/>
              </w:rPr>
              <w:fldChar w:fldCharType="separate"/>
            </w:r>
            <w:r w:rsidR="008A6266">
              <w:rPr>
                <w:noProof/>
                <w:webHidden/>
              </w:rPr>
              <w:t>4</w:t>
            </w:r>
            <w:r w:rsidR="008A6266">
              <w:rPr>
                <w:noProof/>
                <w:webHidden/>
              </w:rPr>
              <w:fldChar w:fldCharType="end"/>
            </w:r>
          </w:hyperlink>
        </w:p>
        <w:p w:rsidR="008A6266" w:rsidRDefault="00F2019D">
          <w:pPr>
            <w:pStyle w:val="TDC2"/>
            <w:tabs>
              <w:tab w:val="left" w:pos="880"/>
              <w:tab w:val="right" w:leader="dot" w:pos="8828"/>
            </w:tabs>
            <w:rPr>
              <w:rFonts w:asciiTheme="minorHAnsi" w:eastAsiaTheme="minorEastAsia" w:hAnsiTheme="minorHAnsi" w:cstheme="minorBidi"/>
              <w:noProof/>
              <w:lang w:eastAsia="es-CL"/>
            </w:rPr>
          </w:pPr>
          <w:hyperlink w:anchor="_Toc500094100" w:history="1">
            <w:r w:rsidR="008A6266" w:rsidRPr="00E432A0">
              <w:rPr>
                <w:rStyle w:val="Hipervnculo"/>
                <w:noProof/>
                <w:lang w:eastAsia="es-CL"/>
              </w:rPr>
              <w:t>2.1</w:t>
            </w:r>
            <w:r w:rsidR="008A6266">
              <w:rPr>
                <w:rFonts w:asciiTheme="minorHAnsi" w:eastAsiaTheme="minorEastAsia" w:hAnsiTheme="minorHAnsi" w:cstheme="minorBidi"/>
                <w:noProof/>
                <w:lang w:eastAsia="es-CL"/>
              </w:rPr>
              <w:tab/>
            </w:r>
            <w:r w:rsidR="008A6266" w:rsidRPr="00E432A0">
              <w:rPr>
                <w:rStyle w:val="Hipervnculo"/>
                <w:noProof/>
                <w:lang w:eastAsia="es-CL"/>
              </w:rPr>
              <w:t>Ejecución del programa</w:t>
            </w:r>
            <w:r w:rsidR="008A6266">
              <w:rPr>
                <w:noProof/>
                <w:webHidden/>
              </w:rPr>
              <w:tab/>
            </w:r>
            <w:r w:rsidR="008A6266">
              <w:rPr>
                <w:noProof/>
                <w:webHidden/>
              </w:rPr>
              <w:fldChar w:fldCharType="begin"/>
            </w:r>
            <w:r w:rsidR="008A6266">
              <w:rPr>
                <w:noProof/>
                <w:webHidden/>
              </w:rPr>
              <w:instrText xml:space="preserve"> PAGEREF _Toc500094100 \h </w:instrText>
            </w:r>
            <w:r w:rsidR="008A6266">
              <w:rPr>
                <w:noProof/>
                <w:webHidden/>
              </w:rPr>
            </w:r>
            <w:r w:rsidR="008A6266">
              <w:rPr>
                <w:noProof/>
                <w:webHidden/>
              </w:rPr>
              <w:fldChar w:fldCharType="separate"/>
            </w:r>
            <w:r w:rsidR="008A6266">
              <w:rPr>
                <w:noProof/>
                <w:webHidden/>
              </w:rPr>
              <w:t>5</w:t>
            </w:r>
            <w:r w:rsidR="008A6266">
              <w:rPr>
                <w:noProof/>
                <w:webHidden/>
              </w:rPr>
              <w:fldChar w:fldCharType="end"/>
            </w:r>
          </w:hyperlink>
        </w:p>
        <w:p w:rsidR="008A6266" w:rsidRDefault="00F2019D">
          <w:pPr>
            <w:pStyle w:val="TDC1"/>
            <w:tabs>
              <w:tab w:val="left" w:pos="1540"/>
              <w:tab w:val="right" w:leader="dot" w:pos="8828"/>
            </w:tabs>
            <w:rPr>
              <w:rFonts w:asciiTheme="minorHAnsi" w:eastAsiaTheme="minorEastAsia" w:hAnsiTheme="minorHAnsi" w:cstheme="minorBidi"/>
              <w:noProof/>
              <w:lang w:eastAsia="es-CL"/>
            </w:rPr>
          </w:pPr>
          <w:hyperlink w:anchor="_Toc500094101" w:history="1">
            <w:r w:rsidR="008A6266" w:rsidRPr="00E432A0">
              <w:rPr>
                <w:rStyle w:val="Hipervnculo"/>
                <w:noProof/>
              </w:rPr>
              <w:t>CAPÍTULO 3.</w:t>
            </w:r>
            <w:r w:rsidR="008A6266">
              <w:rPr>
                <w:rFonts w:asciiTheme="minorHAnsi" w:eastAsiaTheme="minorEastAsia" w:hAnsiTheme="minorHAnsi" w:cstheme="minorBidi"/>
                <w:noProof/>
                <w:lang w:eastAsia="es-CL"/>
              </w:rPr>
              <w:tab/>
            </w:r>
            <w:r w:rsidR="008A6266" w:rsidRPr="00E432A0">
              <w:rPr>
                <w:rStyle w:val="Hipervnculo"/>
                <w:noProof/>
              </w:rPr>
              <w:t>Ilustracion exitos o fallos</w:t>
            </w:r>
            <w:r w:rsidR="008A6266">
              <w:rPr>
                <w:noProof/>
                <w:webHidden/>
              </w:rPr>
              <w:tab/>
            </w:r>
            <w:r w:rsidR="008A6266">
              <w:rPr>
                <w:noProof/>
                <w:webHidden/>
              </w:rPr>
              <w:fldChar w:fldCharType="begin"/>
            </w:r>
            <w:r w:rsidR="008A6266">
              <w:rPr>
                <w:noProof/>
                <w:webHidden/>
              </w:rPr>
              <w:instrText xml:space="preserve"> PAGEREF _Toc500094101 \h </w:instrText>
            </w:r>
            <w:r w:rsidR="008A6266">
              <w:rPr>
                <w:noProof/>
                <w:webHidden/>
              </w:rPr>
            </w:r>
            <w:r w:rsidR="008A6266">
              <w:rPr>
                <w:noProof/>
                <w:webHidden/>
              </w:rPr>
              <w:fldChar w:fldCharType="separate"/>
            </w:r>
            <w:r w:rsidR="008A6266">
              <w:rPr>
                <w:noProof/>
                <w:webHidden/>
              </w:rPr>
              <w:t>5</w:t>
            </w:r>
            <w:r w:rsidR="008A6266">
              <w:rPr>
                <w:noProof/>
                <w:webHidden/>
              </w:rPr>
              <w:fldChar w:fldCharType="end"/>
            </w:r>
          </w:hyperlink>
        </w:p>
        <w:p w:rsidR="00577560" w:rsidRPr="00B575E9" w:rsidRDefault="00893A40" w:rsidP="00B575E9">
          <w:pPr>
            <w:spacing w:line="360" w:lineRule="auto"/>
            <w:rPr>
              <w:sz w:val="24"/>
              <w:szCs w:val="24"/>
            </w:rPr>
          </w:pPr>
          <w:r w:rsidRPr="00B575E9">
            <w:rPr>
              <w:sz w:val="24"/>
              <w:szCs w:val="24"/>
            </w:rPr>
            <w:fldChar w:fldCharType="end"/>
          </w:r>
        </w:p>
      </w:sdtContent>
    </w:sdt>
    <w:p w:rsidR="00D13B8F" w:rsidRPr="00B575E9" w:rsidRDefault="00D13B8F" w:rsidP="00B575E9">
      <w:pPr>
        <w:spacing w:line="360" w:lineRule="auto"/>
        <w:rPr>
          <w:sz w:val="24"/>
          <w:szCs w:val="24"/>
        </w:rPr>
      </w:pPr>
    </w:p>
    <w:p w:rsidR="00F07748" w:rsidRPr="00B575E9" w:rsidRDefault="00E852FE" w:rsidP="00B575E9">
      <w:pPr>
        <w:pStyle w:val="NoCaptulo"/>
        <w:ind w:left="2124" w:firstLine="708"/>
        <w:jc w:val="left"/>
        <w:rPr>
          <w:rFonts w:cs="Times New Roman"/>
          <w:sz w:val="24"/>
          <w:szCs w:val="24"/>
        </w:rPr>
      </w:pPr>
      <w:bookmarkStart w:id="2" w:name="_Toc382441664"/>
      <w:bookmarkStart w:id="3" w:name="_Toc382443554"/>
      <w:bookmarkStart w:id="4" w:name="_Toc382485345"/>
      <w:bookmarkStart w:id="5" w:name="_Toc500094095"/>
      <w:r w:rsidRPr="00B575E9">
        <w:rPr>
          <w:rFonts w:cs="Times New Roman"/>
          <w:sz w:val="24"/>
          <w:szCs w:val="24"/>
        </w:rPr>
        <w:t>Í</w:t>
      </w:r>
      <w:r w:rsidR="003E67F6" w:rsidRPr="00B575E9">
        <w:rPr>
          <w:rFonts w:cs="Times New Roman"/>
          <w:sz w:val="24"/>
          <w:szCs w:val="24"/>
        </w:rPr>
        <w:t>ndi</w:t>
      </w:r>
      <w:r w:rsidR="003F4E45" w:rsidRPr="00B575E9">
        <w:rPr>
          <w:rFonts w:cs="Times New Roman"/>
          <w:sz w:val="24"/>
          <w:szCs w:val="24"/>
        </w:rPr>
        <w:t>ce de Figuras</w:t>
      </w:r>
      <w:bookmarkEnd w:id="2"/>
      <w:bookmarkEnd w:id="3"/>
      <w:bookmarkEnd w:id="4"/>
      <w:bookmarkEnd w:id="5"/>
    </w:p>
    <w:p w:rsidR="00A421F3" w:rsidRPr="00B575E9" w:rsidRDefault="00893A40" w:rsidP="00B575E9">
      <w:pPr>
        <w:pStyle w:val="Tabladeilustraciones"/>
        <w:tabs>
          <w:tab w:val="right" w:leader="dot" w:pos="8828"/>
        </w:tabs>
        <w:spacing w:line="360" w:lineRule="auto"/>
        <w:rPr>
          <w:noProof/>
          <w:sz w:val="24"/>
          <w:szCs w:val="24"/>
        </w:rPr>
      </w:pPr>
      <w:r w:rsidRPr="00B575E9">
        <w:rPr>
          <w:sz w:val="24"/>
          <w:szCs w:val="24"/>
        </w:rPr>
        <w:fldChar w:fldCharType="begin"/>
      </w:r>
      <w:r w:rsidR="00F07748" w:rsidRPr="00B575E9">
        <w:rPr>
          <w:sz w:val="24"/>
          <w:szCs w:val="24"/>
        </w:rPr>
        <w:instrText xml:space="preserve"> TOC \h \z \c "Figura" </w:instrText>
      </w:r>
      <w:r w:rsidRPr="00B575E9">
        <w:rPr>
          <w:sz w:val="24"/>
          <w:szCs w:val="24"/>
        </w:rPr>
        <w:fldChar w:fldCharType="separate"/>
      </w:r>
      <w:hyperlink w:anchor="_Toc382443674" w:history="1">
        <w:r w:rsidR="003D2FB6" w:rsidRPr="00B575E9">
          <w:rPr>
            <w:rStyle w:val="Hipervnculo"/>
            <w:noProof/>
            <w:sz w:val="24"/>
            <w:szCs w:val="24"/>
          </w:rPr>
          <w:t xml:space="preserve">Figura </w:t>
        </w:r>
        <w:r w:rsidR="00390298" w:rsidRPr="00B575E9">
          <w:rPr>
            <w:rStyle w:val="Hipervnculo"/>
            <w:noProof/>
            <w:sz w:val="24"/>
            <w:szCs w:val="24"/>
          </w:rPr>
          <w:t xml:space="preserve">1: </w:t>
        </w:r>
        <w:r w:rsidR="008A6266">
          <w:rPr>
            <w:rStyle w:val="Hipervnculo"/>
            <w:noProof/>
            <w:sz w:val="24"/>
            <w:szCs w:val="24"/>
          </w:rPr>
          <w:t>Archivo stopwords</w:t>
        </w:r>
        <w:r w:rsidR="00A421F3" w:rsidRPr="00B575E9">
          <w:rPr>
            <w:noProof/>
            <w:webHidden/>
            <w:sz w:val="24"/>
            <w:szCs w:val="24"/>
          </w:rPr>
          <w:tab/>
        </w:r>
        <w:r w:rsidR="008A6266">
          <w:rPr>
            <w:noProof/>
            <w:webHidden/>
            <w:sz w:val="24"/>
            <w:szCs w:val="24"/>
          </w:rPr>
          <w:t>1</w:t>
        </w:r>
      </w:hyperlink>
    </w:p>
    <w:p w:rsidR="00053AAA"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Figura 2</w:t>
        </w:r>
        <w:r w:rsidR="00053AAA" w:rsidRPr="00B575E9">
          <w:rPr>
            <w:rStyle w:val="Hipervnculo"/>
            <w:noProof/>
            <w:sz w:val="24"/>
            <w:szCs w:val="24"/>
          </w:rPr>
          <w:t xml:space="preserve">: </w:t>
        </w:r>
        <w:r w:rsidR="008A6266">
          <w:rPr>
            <w:rStyle w:val="Hipervnculo"/>
            <w:noProof/>
            <w:sz w:val="24"/>
            <w:szCs w:val="24"/>
          </w:rPr>
          <w:t>Archivo documentos</w:t>
        </w:r>
        <w:r w:rsidR="00053AAA" w:rsidRPr="00B575E9">
          <w:rPr>
            <w:noProof/>
            <w:webHidden/>
            <w:sz w:val="24"/>
            <w:szCs w:val="24"/>
          </w:rPr>
          <w:tab/>
        </w:r>
        <w:r w:rsidR="008A6266">
          <w:rPr>
            <w:noProof/>
            <w:webHidden/>
            <w:sz w:val="24"/>
            <w:szCs w:val="24"/>
          </w:rPr>
          <w:t>2</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3: </w:t>
        </w:r>
        <w:r w:rsidR="008A6266">
          <w:rPr>
            <w:rStyle w:val="Hipervnculo"/>
            <w:noProof/>
            <w:sz w:val="24"/>
            <w:szCs w:val="24"/>
          </w:rPr>
          <w:t>Opciones del programa</w:t>
        </w:r>
        <w:r w:rsidR="003D2FB6" w:rsidRPr="00B575E9">
          <w:rPr>
            <w:noProof/>
            <w:webHidden/>
            <w:sz w:val="24"/>
            <w:szCs w:val="24"/>
          </w:rPr>
          <w:tab/>
        </w:r>
        <w:r w:rsidR="008A6266">
          <w:rPr>
            <w:noProof/>
            <w:webHidden/>
            <w:sz w:val="24"/>
            <w:szCs w:val="24"/>
          </w:rPr>
          <w:t>4</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4: </w:t>
        </w:r>
        <w:r w:rsidR="008A6266">
          <w:rPr>
            <w:rStyle w:val="Hipervnculo"/>
            <w:noProof/>
            <w:sz w:val="24"/>
            <w:szCs w:val="24"/>
          </w:rPr>
          <w:t>Error archivo</w:t>
        </w:r>
        <w:r w:rsidR="003D2FB6" w:rsidRPr="00B575E9">
          <w:rPr>
            <w:noProof/>
            <w:webHidden/>
            <w:sz w:val="24"/>
            <w:szCs w:val="24"/>
          </w:rPr>
          <w:tab/>
        </w:r>
        <w:r w:rsidR="008A6266">
          <w:rPr>
            <w:noProof/>
            <w:webHidden/>
            <w:sz w:val="24"/>
            <w:szCs w:val="24"/>
          </w:rPr>
          <w:t>6</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w:t>
        </w:r>
        <w:r w:rsidR="00F14716" w:rsidRPr="00B575E9">
          <w:rPr>
            <w:rStyle w:val="Hipervnculo"/>
            <w:noProof/>
            <w:sz w:val="24"/>
            <w:szCs w:val="24"/>
          </w:rPr>
          <w:t>5</w:t>
        </w:r>
        <w:r w:rsidR="003D2FB6" w:rsidRPr="00B575E9">
          <w:rPr>
            <w:rStyle w:val="Hipervnculo"/>
            <w:noProof/>
            <w:sz w:val="24"/>
            <w:szCs w:val="24"/>
          </w:rPr>
          <w:t xml:space="preserve">: </w:t>
        </w:r>
        <w:r w:rsidR="008A6266">
          <w:rPr>
            <w:rStyle w:val="Hipervnculo"/>
            <w:noProof/>
            <w:sz w:val="24"/>
            <w:szCs w:val="24"/>
          </w:rPr>
          <w:t>Cargar archivo</w:t>
        </w:r>
        <w:r w:rsidR="003D2FB6" w:rsidRPr="00B575E9">
          <w:rPr>
            <w:noProof/>
            <w:webHidden/>
            <w:sz w:val="24"/>
            <w:szCs w:val="24"/>
          </w:rPr>
          <w:tab/>
        </w:r>
        <w:r w:rsidR="008A6266">
          <w:rPr>
            <w:noProof/>
            <w:webHidden/>
            <w:sz w:val="24"/>
            <w:szCs w:val="24"/>
          </w:rPr>
          <w:t>6</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F14716" w:rsidRPr="00B575E9">
          <w:rPr>
            <w:rStyle w:val="Hipervnculo"/>
            <w:noProof/>
            <w:sz w:val="24"/>
            <w:szCs w:val="24"/>
          </w:rPr>
          <w:t>Figura 6</w:t>
        </w:r>
        <w:r w:rsidR="003D2FB6" w:rsidRPr="00B575E9">
          <w:rPr>
            <w:rStyle w:val="Hipervnculo"/>
            <w:noProof/>
            <w:sz w:val="24"/>
            <w:szCs w:val="24"/>
          </w:rPr>
          <w:t xml:space="preserve">: </w:t>
        </w:r>
        <w:r w:rsidR="008A6266">
          <w:rPr>
            <w:rStyle w:val="Hipervnculo"/>
            <w:noProof/>
            <w:sz w:val="24"/>
            <w:szCs w:val="24"/>
          </w:rPr>
          <w:t>Opcion número 3</w:t>
        </w:r>
        <w:r w:rsidR="003D2FB6" w:rsidRPr="00B575E9">
          <w:rPr>
            <w:noProof/>
            <w:webHidden/>
            <w:sz w:val="24"/>
            <w:szCs w:val="24"/>
          </w:rPr>
          <w:tab/>
        </w:r>
        <w:r w:rsidR="008A6266">
          <w:rPr>
            <w:noProof/>
            <w:webHidden/>
            <w:sz w:val="24"/>
            <w:szCs w:val="24"/>
          </w:rPr>
          <w:t>6</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w:t>
        </w:r>
        <w:r w:rsidR="00F14716" w:rsidRPr="00B575E9">
          <w:rPr>
            <w:rStyle w:val="Hipervnculo"/>
            <w:noProof/>
            <w:sz w:val="24"/>
            <w:szCs w:val="24"/>
          </w:rPr>
          <w:t>7</w:t>
        </w:r>
        <w:r w:rsidR="003D2FB6" w:rsidRPr="00B575E9">
          <w:rPr>
            <w:rStyle w:val="Hipervnculo"/>
            <w:noProof/>
            <w:sz w:val="24"/>
            <w:szCs w:val="24"/>
          </w:rPr>
          <w:t xml:space="preserve">: </w:t>
        </w:r>
        <w:r w:rsidR="008A6266">
          <w:rPr>
            <w:rStyle w:val="Hipervnculo"/>
            <w:noProof/>
            <w:sz w:val="24"/>
            <w:szCs w:val="24"/>
          </w:rPr>
          <w:t>Ingreso identificador</w:t>
        </w:r>
        <w:r w:rsidR="003D2FB6" w:rsidRPr="00B575E9">
          <w:rPr>
            <w:noProof/>
            <w:webHidden/>
            <w:sz w:val="24"/>
            <w:szCs w:val="24"/>
          </w:rPr>
          <w:tab/>
        </w:r>
        <w:r w:rsidR="008A6266">
          <w:rPr>
            <w:noProof/>
            <w:webHidden/>
            <w:sz w:val="24"/>
            <w:szCs w:val="24"/>
          </w:rPr>
          <w:t>7</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F14716" w:rsidRPr="00B575E9">
          <w:rPr>
            <w:rStyle w:val="Hipervnculo"/>
            <w:noProof/>
            <w:sz w:val="24"/>
            <w:szCs w:val="24"/>
          </w:rPr>
          <w:t>Figura 8</w:t>
        </w:r>
        <w:r w:rsidR="003D2FB6" w:rsidRPr="00B575E9">
          <w:rPr>
            <w:rStyle w:val="Hipervnculo"/>
            <w:noProof/>
            <w:sz w:val="24"/>
            <w:szCs w:val="24"/>
          </w:rPr>
          <w:t xml:space="preserve">: </w:t>
        </w:r>
        <w:r w:rsidR="008A6266">
          <w:rPr>
            <w:rStyle w:val="Hipervnculo"/>
            <w:noProof/>
            <w:sz w:val="24"/>
            <w:szCs w:val="24"/>
          </w:rPr>
          <w:t>Busqueda exitosa</w:t>
        </w:r>
        <w:r w:rsidR="003D2FB6" w:rsidRPr="00B575E9">
          <w:rPr>
            <w:noProof/>
            <w:webHidden/>
            <w:sz w:val="24"/>
            <w:szCs w:val="24"/>
          </w:rPr>
          <w:tab/>
        </w:r>
        <w:r w:rsidR="008A6266">
          <w:rPr>
            <w:noProof/>
            <w:webHidden/>
            <w:sz w:val="24"/>
            <w:szCs w:val="24"/>
          </w:rPr>
          <w:t>7</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w:t>
        </w:r>
        <w:r w:rsidR="00F14716" w:rsidRPr="00B575E9">
          <w:rPr>
            <w:rStyle w:val="Hipervnculo"/>
            <w:noProof/>
            <w:sz w:val="24"/>
            <w:szCs w:val="24"/>
          </w:rPr>
          <w:t>9</w:t>
        </w:r>
        <w:r w:rsidR="003D2FB6" w:rsidRPr="00B575E9">
          <w:rPr>
            <w:rStyle w:val="Hipervnculo"/>
            <w:noProof/>
            <w:sz w:val="24"/>
            <w:szCs w:val="24"/>
          </w:rPr>
          <w:t xml:space="preserve">: </w:t>
        </w:r>
        <w:r w:rsidR="008A6266">
          <w:rPr>
            <w:rStyle w:val="Hipervnculo"/>
            <w:noProof/>
            <w:sz w:val="24"/>
            <w:szCs w:val="24"/>
          </w:rPr>
          <w:t>Mostrar resultados</w:t>
        </w:r>
        <w:r w:rsidR="003D2FB6" w:rsidRPr="00B575E9">
          <w:rPr>
            <w:noProof/>
            <w:webHidden/>
            <w:sz w:val="24"/>
            <w:szCs w:val="24"/>
          </w:rPr>
          <w:tab/>
        </w:r>
        <w:r w:rsidR="008A6266">
          <w:rPr>
            <w:noProof/>
            <w:webHidden/>
            <w:sz w:val="24"/>
            <w:szCs w:val="24"/>
          </w:rPr>
          <w:t>7</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F14716" w:rsidRPr="00B575E9">
          <w:rPr>
            <w:rStyle w:val="Hipervnculo"/>
            <w:noProof/>
            <w:sz w:val="24"/>
            <w:szCs w:val="24"/>
          </w:rPr>
          <w:t>Figura 10</w:t>
        </w:r>
        <w:r w:rsidR="003D2FB6" w:rsidRPr="00B575E9">
          <w:rPr>
            <w:rStyle w:val="Hipervnculo"/>
            <w:noProof/>
            <w:sz w:val="24"/>
            <w:szCs w:val="24"/>
          </w:rPr>
          <w:t xml:space="preserve">: </w:t>
        </w:r>
        <w:r w:rsidR="008A6266">
          <w:rPr>
            <w:rStyle w:val="Hipervnculo"/>
            <w:noProof/>
            <w:sz w:val="24"/>
            <w:szCs w:val="24"/>
          </w:rPr>
          <w:t>Guardar ranking</w:t>
        </w:r>
        <w:r w:rsidR="003D2FB6" w:rsidRPr="00B575E9">
          <w:rPr>
            <w:noProof/>
            <w:webHidden/>
            <w:sz w:val="24"/>
            <w:szCs w:val="24"/>
          </w:rPr>
          <w:tab/>
        </w:r>
        <w:r w:rsidR="008A6266">
          <w:rPr>
            <w:noProof/>
            <w:webHidden/>
            <w:sz w:val="24"/>
            <w:szCs w:val="24"/>
          </w:rPr>
          <w:t>8</w:t>
        </w:r>
      </w:hyperlink>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Figura 1</w:t>
        </w:r>
        <w:r w:rsidR="00F14716" w:rsidRPr="00B575E9">
          <w:rPr>
            <w:rStyle w:val="Hipervnculo"/>
            <w:noProof/>
            <w:sz w:val="24"/>
            <w:szCs w:val="24"/>
          </w:rPr>
          <w:t>1</w:t>
        </w:r>
        <w:r w:rsidR="003D2FB6" w:rsidRPr="00B575E9">
          <w:rPr>
            <w:rStyle w:val="Hipervnculo"/>
            <w:noProof/>
            <w:sz w:val="24"/>
            <w:szCs w:val="24"/>
          </w:rPr>
          <w:t xml:space="preserve">: </w:t>
        </w:r>
        <w:r w:rsidR="008A6266">
          <w:rPr>
            <w:rStyle w:val="Hipervnculo"/>
            <w:noProof/>
            <w:sz w:val="24"/>
            <w:szCs w:val="24"/>
          </w:rPr>
          <w:t>Busqueda no encontrada</w:t>
        </w:r>
        <w:r w:rsidR="003D2FB6" w:rsidRPr="00B575E9">
          <w:rPr>
            <w:noProof/>
            <w:webHidden/>
            <w:sz w:val="24"/>
            <w:szCs w:val="24"/>
          </w:rPr>
          <w:tab/>
        </w:r>
      </w:hyperlink>
      <w:r w:rsidR="008A6266">
        <w:rPr>
          <w:noProof/>
          <w:sz w:val="24"/>
          <w:szCs w:val="24"/>
        </w:rPr>
        <w:t>8</w:t>
      </w:r>
    </w:p>
    <w:p w:rsidR="003D2FB6" w:rsidRPr="00B575E9" w:rsidRDefault="00F2019D" w:rsidP="00B575E9">
      <w:pPr>
        <w:pStyle w:val="Tabladeilustraciones"/>
        <w:tabs>
          <w:tab w:val="right" w:leader="dot" w:pos="8828"/>
        </w:tabs>
        <w:spacing w:line="360" w:lineRule="auto"/>
        <w:rPr>
          <w:noProof/>
          <w:sz w:val="24"/>
          <w:szCs w:val="24"/>
        </w:rPr>
      </w:pPr>
      <w:hyperlink w:anchor="_Toc382443674" w:history="1">
        <w:r w:rsidR="003D2FB6" w:rsidRPr="00B575E9">
          <w:rPr>
            <w:rStyle w:val="Hipervnculo"/>
            <w:noProof/>
            <w:sz w:val="24"/>
            <w:szCs w:val="24"/>
          </w:rPr>
          <w:t xml:space="preserve">Figura </w:t>
        </w:r>
        <w:r w:rsidR="00F14716" w:rsidRPr="00B575E9">
          <w:rPr>
            <w:rStyle w:val="Hipervnculo"/>
            <w:noProof/>
            <w:sz w:val="24"/>
            <w:szCs w:val="24"/>
          </w:rPr>
          <w:t>1</w:t>
        </w:r>
        <w:r w:rsidR="003D2FB6" w:rsidRPr="00B575E9">
          <w:rPr>
            <w:rStyle w:val="Hipervnculo"/>
            <w:noProof/>
            <w:sz w:val="24"/>
            <w:szCs w:val="24"/>
          </w:rPr>
          <w:t xml:space="preserve">2: </w:t>
        </w:r>
        <w:r w:rsidR="008A6266">
          <w:rPr>
            <w:rStyle w:val="Hipervnculo"/>
            <w:noProof/>
            <w:sz w:val="24"/>
            <w:szCs w:val="24"/>
          </w:rPr>
          <w:t>Error indice</w:t>
        </w:r>
        <w:r w:rsidR="003D2FB6" w:rsidRPr="00B575E9">
          <w:rPr>
            <w:noProof/>
            <w:webHidden/>
            <w:sz w:val="24"/>
            <w:szCs w:val="24"/>
          </w:rPr>
          <w:tab/>
        </w:r>
        <w:r w:rsidR="008A6266">
          <w:rPr>
            <w:noProof/>
            <w:webHidden/>
            <w:sz w:val="24"/>
            <w:szCs w:val="24"/>
          </w:rPr>
          <w:t>9</w:t>
        </w:r>
      </w:hyperlink>
    </w:p>
    <w:p w:rsidR="003D2FB6" w:rsidRPr="00B575E9" w:rsidRDefault="003D2FB6" w:rsidP="00B575E9">
      <w:pPr>
        <w:pStyle w:val="Tabladeilustraciones"/>
        <w:tabs>
          <w:tab w:val="right" w:leader="dot" w:pos="8828"/>
        </w:tabs>
        <w:spacing w:line="360" w:lineRule="auto"/>
        <w:rPr>
          <w:noProof/>
          <w:sz w:val="24"/>
          <w:szCs w:val="24"/>
        </w:rPr>
      </w:pPr>
    </w:p>
    <w:p w:rsidR="006C087D" w:rsidRPr="00B575E9" w:rsidRDefault="005F0945" w:rsidP="00B575E9">
      <w:pPr>
        <w:pStyle w:val="Tabladeilustraciones"/>
        <w:tabs>
          <w:tab w:val="right" w:leader="dot" w:pos="8828"/>
        </w:tabs>
        <w:spacing w:line="360" w:lineRule="auto"/>
        <w:rPr>
          <w:rFonts w:eastAsiaTheme="minorEastAsia"/>
          <w:noProof/>
          <w:sz w:val="24"/>
          <w:szCs w:val="24"/>
          <w:lang w:eastAsia="es-CL"/>
        </w:rPr>
      </w:pPr>
      <w:r w:rsidRPr="00B575E9">
        <w:rPr>
          <w:sz w:val="24"/>
          <w:szCs w:val="24"/>
        </w:rPr>
        <w:fldChar w:fldCharType="begin"/>
      </w:r>
      <w:r w:rsidRPr="00B575E9">
        <w:rPr>
          <w:sz w:val="24"/>
          <w:szCs w:val="24"/>
        </w:rPr>
        <w:instrText xml:space="preserve"> TOC \h \z \c "Figura" </w:instrText>
      </w:r>
      <w:r w:rsidRPr="00B575E9">
        <w:rPr>
          <w:sz w:val="24"/>
          <w:szCs w:val="24"/>
        </w:rPr>
        <w:fldChar w:fldCharType="separate"/>
      </w:r>
    </w:p>
    <w:p w:rsidR="00CE7C90" w:rsidRPr="00B575E9" w:rsidRDefault="005F0945" w:rsidP="00B575E9">
      <w:pPr>
        <w:pStyle w:val="Tabladeilustraciones"/>
        <w:tabs>
          <w:tab w:val="right" w:leader="dot" w:pos="8828"/>
        </w:tabs>
        <w:spacing w:line="360" w:lineRule="auto"/>
        <w:rPr>
          <w:noProof/>
          <w:sz w:val="24"/>
          <w:szCs w:val="24"/>
        </w:rPr>
      </w:pPr>
      <w:r w:rsidRPr="00B575E9">
        <w:rPr>
          <w:sz w:val="24"/>
          <w:szCs w:val="24"/>
        </w:rPr>
        <w:fldChar w:fldCharType="end"/>
      </w:r>
      <w:r w:rsidR="0041678A" w:rsidRPr="00B575E9">
        <w:rPr>
          <w:noProof/>
          <w:sz w:val="24"/>
          <w:szCs w:val="24"/>
        </w:rPr>
        <w:t xml:space="preserve"> </w:t>
      </w:r>
    </w:p>
    <w:p w:rsidR="009E4212" w:rsidRPr="00B575E9" w:rsidRDefault="009E4212" w:rsidP="00B575E9">
      <w:pPr>
        <w:spacing w:line="360" w:lineRule="auto"/>
        <w:rPr>
          <w:sz w:val="24"/>
          <w:szCs w:val="24"/>
        </w:rPr>
      </w:pPr>
    </w:p>
    <w:p w:rsidR="00EB52BD" w:rsidRPr="00B575E9" w:rsidRDefault="00893A40" w:rsidP="00B575E9">
      <w:pPr>
        <w:pStyle w:val="Contenidodelndice"/>
        <w:rPr>
          <w:lang w:val="es-CL"/>
        </w:rPr>
      </w:pPr>
      <w:r w:rsidRPr="00B575E9">
        <w:rPr>
          <w:lang w:val="es-CL"/>
        </w:rPr>
        <w:fldChar w:fldCharType="end"/>
      </w:r>
      <w:r w:rsidR="00DA0FC5" w:rsidRPr="00B575E9">
        <w:rPr>
          <w:lang w:val="es-CL"/>
        </w:rPr>
        <w:t xml:space="preserve"> </w:t>
      </w: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pPr>
    </w:p>
    <w:p w:rsidR="00EB52BD" w:rsidRPr="00B575E9" w:rsidRDefault="00EB52BD" w:rsidP="00B575E9">
      <w:pPr>
        <w:pStyle w:val="Contenidodelndice"/>
        <w:rPr>
          <w:lang w:val="es-CL"/>
        </w:rPr>
        <w:sectPr w:rsidR="00EB52BD" w:rsidRPr="00B575E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A90BE8" w:rsidRPr="00B575E9" w:rsidRDefault="00914CC2" w:rsidP="00B575E9">
      <w:pPr>
        <w:pStyle w:val="Ttulo1"/>
        <w:jc w:val="center"/>
        <w:rPr>
          <w:rFonts w:cs="Times New Roman"/>
          <w:sz w:val="36"/>
          <w:szCs w:val="36"/>
        </w:rPr>
      </w:pPr>
      <w:bookmarkStart w:id="6" w:name="_Toc500094096"/>
      <w:bookmarkEnd w:id="0"/>
      <w:r w:rsidRPr="00B575E9">
        <w:rPr>
          <w:rFonts w:cs="Times New Roman"/>
          <w:sz w:val="36"/>
          <w:szCs w:val="36"/>
        </w:rPr>
        <w:lastRenderedPageBreak/>
        <w:t>Introducción</w:t>
      </w:r>
      <w:bookmarkEnd w:id="6"/>
    </w:p>
    <w:p w:rsidR="006C1E28" w:rsidRPr="00175C84" w:rsidRDefault="006C1E28" w:rsidP="006C1E28">
      <w:pPr>
        <w:spacing w:line="360" w:lineRule="auto"/>
        <w:rPr>
          <w:sz w:val="24"/>
          <w:szCs w:val="24"/>
        </w:rPr>
      </w:pPr>
      <w:r w:rsidRPr="00175C84">
        <w:rPr>
          <w:sz w:val="24"/>
          <w:szCs w:val="24"/>
        </w:rPr>
        <w:t>El objetivo de este manual es explicar la manera de llevar a cabo una correcta ejecución del programa, complementando con ejemplos para lograr una buena explicación en su desarrollo.</w:t>
      </w:r>
    </w:p>
    <w:p w:rsidR="006C1E28" w:rsidRPr="00175C84" w:rsidRDefault="006C1E28" w:rsidP="006C1E28">
      <w:pPr>
        <w:spacing w:line="360" w:lineRule="auto"/>
        <w:rPr>
          <w:sz w:val="24"/>
          <w:szCs w:val="24"/>
        </w:rPr>
      </w:pPr>
      <w:r w:rsidRPr="00175C84">
        <w:rPr>
          <w:sz w:val="24"/>
          <w:szCs w:val="24"/>
        </w:rPr>
        <w:t>Este sistema de información consiste en lograr satisfacer la necesidad de información de parte del usuario. El cual, mediante una consulta del usuario, mostrara los mejores resultados para poder cumplir con su objetivo.</w:t>
      </w:r>
    </w:p>
    <w:p w:rsidR="006C1E28" w:rsidRDefault="006C1E28" w:rsidP="006C1E28">
      <w:pPr>
        <w:spacing w:line="360" w:lineRule="auto"/>
        <w:rPr>
          <w:sz w:val="24"/>
          <w:szCs w:val="24"/>
        </w:rPr>
      </w:pPr>
      <w:r w:rsidRPr="00175C84">
        <w:rPr>
          <w:sz w:val="24"/>
          <w:szCs w:val="24"/>
        </w:rPr>
        <w:t>Para que el programa logre su prometido, se tienen que cumplir ciertas reglas. Estas reglas van asociadas con los parámetros de entrada del programa. Este debe recibir dos archivos de texto. Un archivo de texto contiene palabras que no se utilizan para el contexto de la consulta, este archivo tiene que tener en cada una de sus líneas una palabra distinta que será desechada cuando el usuario realice su consulta.</w:t>
      </w:r>
    </w:p>
    <w:p w:rsidR="006C1E28" w:rsidRDefault="006C1E28" w:rsidP="006C1E28">
      <w:pPr>
        <w:spacing w:line="360" w:lineRule="auto"/>
        <w:rPr>
          <w:sz w:val="24"/>
          <w:szCs w:val="24"/>
        </w:rPr>
      </w:pPr>
      <w:r w:rsidRPr="00175C84">
        <w:rPr>
          <w:sz w:val="24"/>
          <w:szCs w:val="24"/>
        </w:rPr>
        <w:t>En esta figura, se muestra un ejemplo de cómo viene el archivo StopWords.txt. Cada una de estas palabras será descartada de la consulta. No tiene que superar las 512 palabras.</w:t>
      </w:r>
    </w:p>
    <w:p w:rsidR="006C1E28" w:rsidRDefault="006C1E28" w:rsidP="006C1E28">
      <w:pPr>
        <w:jc w:val="center"/>
        <w:rPr>
          <w:sz w:val="24"/>
          <w:szCs w:val="24"/>
        </w:rPr>
      </w:pPr>
      <w:r w:rsidRPr="00175C84">
        <w:rPr>
          <w:noProof/>
          <w:sz w:val="24"/>
          <w:szCs w:val="24"/>
          <w:lang w:eastAsia="es-CL"/>
        </w:rPr>
        <w:drawing>
          <wp:inline distT="0" distB="0" distL="0" distR="0">
            <wp:extent cx="2466975" cy="3533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3533775"/>
                    </a:xfrm>
                    <a:prstGeom prst="rect">
                      <a:avLst/>
                    </a:prstGeom>
                    <a:noFill/>
                    <a:ln>
                      <a:noFill/>
                    </a:ln>
                  </pic:spPr>
                </pic:pic>
              </a:graphicData>
            </a:graphic>
          </wp:inline>
        </w:drawing>
      </w:r>
    </w:p>
    <w:p w:rsidR="006C1E28" w:rsidRDefault="006C1E28" w:rsidP="006C1E28">
      <w:pPr>
        <w:pStyle w:val="Figura"/>
      </w:pPr>
      <w:r>
        <w:lastRenderedPageBreak/>
        <w:t>Figura 1: Archivo stopwords</w:t>
      </w:r>
    </w:p>
    <w:p w:rsidR="006C1E28" w:rsidRDefault="006C1E28" w:rsidP="006C1E28">
      <w:pPr>
        <w:pStyle w:val="NormalUSACH"/>
      </w:pPr>
    </w:p>
    <w:p w:rsidR="006C1E28" w:rsidRDefault="006C1E28" w:rsidP="006C1E28">
      <w:pPr>
        <w:spacing w:line="360" w:lineRule="auto"/>
        <w:rPr>
          <w:sz w:val="24"/>
          <w:szCs w:val="24"/>
        </w:rPr>
      </w:pPr>
      <w:r w:rsidRPr="00175C84">
        <w:rPr>
          <w:sz w:val="24"/>
          <w:szCs w:val="24"/>
        </w:rPr>
        <w:t>El segundo archivo de texto, recibe los documentos en los cuales se necesita obtener la información. Estos documentos viene</w:t>
      </w:r>
      <w:r>
        <w:rPr>
          <w:sz w:val="24"/>
          <w:szCs w:val="24"/>
        </w:rPr>
        <w:t>n con una estructura arbitraria. P</w:t>
      </w:r>
      <w:r w:rsidRPr="00175C84">
        <w:rPr>
          <w:sz w:val="24"/>
          <w:szCs w:val="24"/>
        </w:rPr>
        <w:t>ara comenzar un documento se escribe “.I”, idealmente se puede colocar el número de documento pero no afecta la ejecución del programa. Luego, abajo, se coloca “.T”, seguido de esta línea el título del documento. Se coloca el autor después de un “.A”, la fecha o el lugar del documento después de “.B” y finalmente el extracto del documento después de “.W”.</w:t>
      </w:r>
    </w:p>
    <w:p w:rsidR="006C1E28" w:rsidRDefault="006C1E28" w:rsidP="006C1E28">
      <w:pPr>
        <w:jc w:val="center"/>
        <w:rPr>
          <w:sz w:val="24"/>
          <w:szCs w:val="24"/>
        </w:rPr>
      </w:pPr>
      <w:r w:rsidRPr="00175C84">
        <w:rPr>
          <w:noProof/>
          <w:sz w:val="24"/>
          <w:szCs w:val="24"/>
          <w:lang w:eastAsia="es-CL"/>
        </w:rPr>
        <w:drawing>
          <wp:inline distT="0" distB="0" distL="0" distR="0" wp14:anchorId="29A5C4D6" wp14:editId="577CFBC4">
            <wp:extent cx="4752975" cy="518066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967" cy="5272212"/>
                    </a:xfrm>
                    <a:prstGeom prst="rect">
                      <a:avLst/>
                    </a:prstGeom>
                    <a:noFill/>
                    <a:ln>
                      <a:noFill/>
                    </a:ln>
                  </pic:spPr>
                </pic:pic>
              </a:graphicData>
            </a:graphic>
          </wp:inline>
        </w:drawing>
      </w:r>
    </w:p>
    <w:p w:rsidR="006C1E28" w:rsidRPr="00175C84" w:rsidRDefault="006C1E28" w:rsidP="006C1E28">
      <w:pPr>
        <w:pStyle w:val="Figura"/>
      </w:pPr>
      <w:r>
        <w:t>Figura 2: Archivo documentos</w:t>
      </w:r>
    </w:p>
    <w:p w:rsidR="006C1E28" w:rsidRPr="006C1E28" w:rsidRDefault="006C1E28" w:rsidP="006C1E28">
      <w:pPr>
        <w:pStyle w:val="NormalUSACH"/>
      </w:pPr>
    </w:p>
    <w:p w:rsidR="006C1E28" w:rsidRPr="00175C84" w:rsidRDefault="006C1E28" w:rsidP="006C1E28">
      <w:pPr>
        <w:spacing w:line="360" w:lineRule="auto"/>
        <w:rPr>
          <w:sz w:val="24"/>
          <w:szCs w:val="24"/>
        </w:rPr>
      </w:pPr>
      <w:r w:rsidRPr="00175C84">
        <w:rPr>
          <w:sz w:val="24"/>
          <w:szCs w:val="24"/>
        </w:rPr>
        <w:lastRenderedPageBreak/>
        <w:t>Lo ideal, es no superar una extensión de 150 documentos. Se tienen que respetar los saltos de línea. En caso contrario, puede afectar la compilación del programa.</w:t>
      </w:r>
      <w:r w:rsidR="00473102">
        <w:rPr>
          <w:sz w:val="24"/>
          <w:szCs w:val="24"/>
        </w:rPr>
        <w:t xml:space="preserve"> Se tienen que colocar ambos archivos en la carpeta código, se facilitan dos archivos de entrada.</w:t>
      </w:r>
      <w:bookmarkStart w:id="7" w:name="_GoBack"/>
      <w:bookmarkEnd w:id="7"/>
    </w:p>
    <w:p w:rsidR="006C1E28" w:rsidRPr="00175C84" w:rsidRDefault="006C1E28" w:rsidP="006C1E28">
      <w:pPr>
        <w:rPr>
          <w:sz w:val="24"/>
          <w:szCs w:val="24"/>
        </w:rPr>
      </w:pPr>
    </w:p>
    <w:p w:rsidR="00FE55F0" w:rsidRPr="006C1E28" w:rsidRDefault="00443635" w:rsidP="00B575E9">
      <w:pPr>
        <w:pStyle w:val="SubtituloAnexos"/>
        <w:spacing w:line="360" w:lineRule="auto"/>
        <w:rPr>
          <w:rFonts w:cs="Times New Roman"/>
          <w:szCs w:val="28"/>
        </w:rPr>
      </w:pPr>
      <w:bookmarkStart w:id="8" w:name="_Toc500094097"/>
      <w:r w:rsidRPr="006C1E28">
        <w:rPr>
          <w:rFonts w:cs="Times New Roman"/>
          <w:szCs w:val="28"/>
        </w:rPr>
        <w:t>Procesos de compilación y Ejecución</w:t>
      </w:r>
      <w:bookmarkEnd w:id="8"/>
    </w:p>
    <w:p w:rsidR="00B575E9" w:rsidRPr="00B575E9" w:rsidRDefault="00B575E9" w:rsidP="00B575E9">
      <w:pPr>
        <w:spacing w:line="360" w:lineRule="auto"/>
        <w:rPr>
          <w:sz w:val="24"/>
          <w:szCs w:val="24"/>
        </w:rPr>
      </w:pPr>
      <w:r w:rsidRPr="00B575E9">
        <w:rPr>
          <w:sz w:val="24"/>
          <w:szCs w:val="24"/>
        </w:rPr>
        <w:t xml:space="preserve">Para compilar el programa se necesita un compilador, en este caso, se recomienda gcc. Para esto se necesita descargar el compilador desde el siguiente link: </w:t>
      </w:r>
      <w:hyperlink r:id="rId16" w:history="1">
        <w:r w:rsidRPr="00B575E9">
          <w:rPr>
            <w:rStyle w:val="Hipervnculo"/>
            <w:sz w:val="24"/>
            <w:szCs w:val="24"/>
          </w:rPr>
          <w:t>https://sourceforge.net/projects/mingw/files/</w:t>
        </w:r>
      </w:hyperlink>
      <w:r w:rsidRPr="00B575E9">
        <w:rPr>
          <w:sz w:val="24"/>
          <w:szCs w:val="24"/>
        </w:rPr>
        <w:t>. En el caso de Linux (Ubuntu) ya viene por defecto instalado en el sistema.</w:t>
      </w:r>
    </w:p>
    <w:p w:rsidR="00B575E9" w:rsidRPr="00B575E9" w:rsidRDefault="00B575E9" w:rsidP="00B575E9">
      <w:pPr>
        <w:spacing w:line="360" w:lineRule="auto"/>
        <w:rPr>
          <w:sz w:val="24"/>
          <w:szCs w:val="24"/>
        </w:rPr>
      </w:pPr>
      <w:r w:rsidRPr="00B575E9">
        <w:rPr>
          <w:sz w:val="24"/>
          <w:szCs w:val="24"/>
        </w:rPr>
        <w:t xml:space="preserve">Luego de tener el compilador correctamente instalado, se utilizará makefile que facilitará la compilación del programa. Para Windows se necesita descargar e instalar desde el siguiente link: </w:t>
      </w:r>
      <w:hyperlink r:id="rId17" w:history="1">
        <w:r w:rsidRPr="00B575E9">
          <w:rPr>
            <w:rStyle w:val="Hipervnculo"/>
            <w:sz w:val="24"/>
            <w:szCs w:val="24"/>
          </w:rPr>
          <w:t>http://gnuwin32.sourceforge.net/packages/make.htm</w:t>
        </w:r>
      </w:hyperlink>
      <w:r w:rsidRPr="00B575E9">
        <w:rPr>
          <w:sz w:val="24"/>
          <w:szCs w:val="24"/>
        </w:rPr>
        <w:t xml:space="preserve">. </w:t>
      </w:r>
    </w:p>
    <w:p w:rsidR="00B575E9" w:rsidRPr="00B575E9" w:rsidRDefault="00B575E9" w:rsidP="00B575E9">
      <w:pPr>
        <w:spacing w:line="360" w:lineRule="auto"/>
        <w:rPr>
          <w:sz w:val="24"/>
          <w:szCs w:val="24"/>
        </w:rPr>
      </w:pPr>
      <w:r w:rsidRPr="00B575E9">
        <w:rPr>
          <w:sz w:val="24"/>
          <w:szCs w:val="24"/>
        </w:rPr>
        <w:t>Finalmente, desde la consola de comandos se accede al directorio donde se encuentran los archivos .c y .h del programa y se compila con la siguiente instrucción: make -f Makefile.txt. Para el caso de Linux solo se teclea make en la consola de comandos.</w:t>
      </w:r>
    </w:p>
    <w:p w:rsidR="00525B10" w:rsidRPr="00B575E9" w:rsidRDefault="00B575E9" w:rsidP="00B575E9">
      <w:pPr>
        <w:spacing w:line="360" w:lineRule="auto"/>
        <w:rPr>
          <w:sz w:val="24"/>
          <w:szCs w:val="24"/>
        </w:rPr>
      </w:pPr>
      <w:r w:rsidRPr="00B575E9">
        <w:rPr>
          <w:sz w:val="24"/>
          <w:szCs w:val="24"/>
        </w:rPr>
        <w:t>Luego de compilar el programa correctamente, se procede a ejecutar mediante la simple instrucción: buscador. En el caso de Linux, se coloca la instrucción “./buscador”.</w:t>
      </w:r>
    </w:p>
    <w:p w:rsidR="00525B10" w:rsidRPr="00B575E9" w:rsidRDefault="00525B10" w:rsidP="00B575E9">
      <w:pPr>
        <w:pStyle w:val="SubtituloAnexos"/>
        <w:numPr>
          <w:ilvl w:val="0"/>
          <w:numId w:val="0"/>
        </w:numPr>
        <w:spacing w:line="360" w:lineRule="auto"/>
        <w:rPr>
          <w:rFonts w:cs="Times New Roman"/>
          <w:sz w:val="24"/>
          <w:szCs w:val="24"/>
        </w:rPr>
        <w:sectPr w:rsidR="00525B10" w:rsidRPr="00B575E9" w:rsidSect="00EB52BD">
          <w:headerReference w:type="even" r:id="rId18"/>
          <w:headerReference w:type="default" r:id="rId19"/>
          <w:headerReference w:type="first" r:id="rId20"/>
          <w:pgSz w:w="12240" w:h="15840"/>
          <w:pgMar w:top="1417" w:right="1701" w:bottom="1417" w:left="1701" w:header="708" w:footer="708" w:gutter="0"/>
          <w:pgNumType w:start="1"/>
          <w:cols w:space="708"/>
          <w:titlePg/>
          <w:docGrid w:linePitch="360"/>
        </w:sectPr>
      </w:pPr>
    </w:p>
    <w:p w:rsidR="006B00BA" w:rsidRPr="00B575E9" w:rsidRDefault="009B2388" w:rsidP="00B575E9">
      <w:pPr>
        <w:pStyle w:val="Ttulo1"/>
        <w:jc w:val="center"/>
        <w:rPr>
          <w:rFonts w:cs="Times New Roman"/>
          <w:sz w:val="36"/>
          <w:szCs w:val="36"/>
          <w:lang w:eastAsia="es-CL"/>
        </w:rPr>
      </w:pPr>
      <w:bookmarkStart w:id="9" w:name="_Toc500094098"/>
      <w:r w:rsidRPr="00B575E9">
        <w:rPr>
          <w:rFonts w:cs="Times New Roman"/>
          <w:sz w:val="36"/>
          <w:szCs w:val="36"/>
          <w:lang w:eastAsia="es-CL"/>
        </w:rPr>
        <w:lastRenderedPageBreak/>
        <w:t>FUNCIONALIDADES</w:t>
      </w:r>
      <w:bookmarkEnd w:id="9"/>
    </w:p>
    <w:p w:rsidR="00C6562B" w:rsidRPr="00B575E9" w:rsidRDefault="009C37AE" w:rsidP="00B575E9">
      <w:pPr>
        <w:pStyle w:val="SubtituloAnexos"/>
        <w:numPr>
          <w:ilvl w:val="0"/>
          <w:numId w:val="0"/>
        </w:numPr>
        <w:spacing w:line="360" w:lineRule="auto"/>
        <w:ind w:left="578" w:hanging="576"/>
        <w:rPr>
          <w:rFonts w:cs="Times New Roman"/>
          <w:sz w:val="30"/>
          <w:szCs w:val="30"/>
          <w:lang w:eastAsia="es-CL"/>
        </w:rPr>
      </w:pPr>
      <w:bookmarkStart w:id="10" w:name="_Toc500094099"/>
      <w:r w:rsidRPr="00B575E9">
        <w:rPr>
          <w:rFonts w:cs="Times New Roman"/>
          <w:sz w:val="30"/>
          <w:szCs w:val="30"/>
          <w:lang w:eastAsia="es-CL"/>
        </w:rPr>
        <w:t>2.1</w:t>
      </w:r>
      <w:r w:rsidRPr="00B575E9">
        <w:rPr>
          <w:rFonts w:cs="Times New Roman"/>
          <w:sz w:val="30"/>
          <w:szCs w:val="30"/>
          <w:lang w:eastAsia="es-CL"/>
        </w:rPr>
        <w:tab/>
      </w:r>
      <w:r w:rsidR="00B575E9" w:rsidRPr="00B575E9">
        <w:rPr>
          <w:rFonts w:cs="Times New Roman"/>
          <w:sz w:val="30"/>
          <w:szCs w:val="30"/>
          <w:lang w:eastAsia="es-CL"/>
        </w:rPr>
        <w:t>Opciones</w:t>
      </w:r>
      <w:bookmarkEnd w:id="10"/>
    </w:p>
    <w:p w:rsidR="00B575E9" w:rsidRPr="00B575E9" w:rsidRDefault="00B575E9" w:rsidP="00B575E9">
      <w:pPr>
        <w:spacing w:line="360" w:lineRule="auto"/>
        <w:rPr>
          <w:sz w:val="24"/>
          <w:szCs w:val="24"/>
        </w:rPr>
      </w:pPr>
      <w:r w:rsidRPr="00B575E9">
        <w:rPr>
          <w:sz w:val="24"/>
          <w:szCs w:val="24"/>
        </w:rPr>
        <w:t>Ya con el programa a disposición, se tendrá una serie de instrucción a realizar. Estas instrucciones son las siguientes:</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0 para salir</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1 para cargar StopWords</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2 para crear el índice</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3 para guardar el índice</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4 para cargar el índice</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5 para realizar la búsqueda</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6 para mostrar los resultados</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7 para guardar el ranking</w:t>
      </w:r>
    </w:p>
    <w:p w:rsidR="00B575E9" w:rsidRPr="00B575E9" w:rsidRDefault="00B575E9" w:rsidP="00B575E9">
      <w:pPr>
        <w:pStyle w:val="Prrafodelista"/>
        <w:numPr>
          <w:ilvl w:val="0"/>
          <w:numId w:val="18"/>
        </w:numPr>
        <w:spacing w:after="200"/>
        <w:jc w:val="left"/>
        <w:rPr>
          <w:rFonts w:ascii="Times New Roman" w:hAnsi="Times New Roman" w:cs="Times New Roman"/>
          <w:szCs w:val="24"/>
        </w:rPr>
      </w:pPr>
      <w:r w:rsidRPr="00B575E9">
        <w:rPr>
          <w:rFonts w:ascii="Times New Roman" w:hAnsi="Times New Roman" w:cs="Times New Roman"/>
          <w:szCs w:val="24"/>
        </w:rPr>
        <w:t>Presione 8 para cargar el ranking</w:t>
      </w:r>
    </w:p>
    <w:p w:rsidR="00B575E9" w:rsidRDefault="00B575E9" w:rsidP="00B575E9">
      <w:pPr>
        <w:pStyle w:val="NormalUSACH"/>
        <w:jc w:val="center"/>
        <w:rPr>
          <w:lang w:eastAsia="es-CL"/>
        </w:rPr>
      </w:pPr>
      <w:r>
        <w:rPr>
          <w:noProof/>
          <w:lang w:eastAsia="es-CL"/>
        </w:rPr>
        <w:drawing>
          <wp:inline distT="0" distB="0" distL="0" distR="0" wp14:anchorId="08F125A6" wp14:editId="263E047C">
            <wp:extent cx="4867275" cy="3505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B575E9" w:rsidRDefault="00B575E9" w:rsidP="00B575E9">
      <w:pPr>
        <w:pStyle w:val="Figura"/>
        <w:rPr>
          <w:lang w:eastAsia="es-CL"/>
        </w:rPr>
      </w:pPr>
      <w:r>
        <w:rPr>
          <w:lang w:eastAsia="es-CL"/>
        </w:rPr>
        <w:t xml:space="preserve">Figura </w:t>
      </w:r>
      <w:r w:rsidR="008A6266">
        <w:rPr>
          <w:lang w:eastAsia="es-CL"/>
        </w:rPr>
        <w:t>3</w:t>
      </w:r>
      <w:r>
        <w:rPr>
          <w:lang w:eastAsia="es-CL"/>
        </w:rPr>
        <w:t>: Opciones del programa</w:t>
      </w:r>
    </w:p>
    <w:p w:rsidR="00B575E9" w:rsidRPr="00B575E9" w:rsidRDefault="00B575E9" w:rsidP="00B575E9">
      <w:pPr>
        <w:pStyle w:val="SubtituloAnexos"/>
        <w:numPr>
          <w:ilvl w:val="0"/>
          <w:numId w:val="0"/>
        </w:numPr>
        <w:spacing w:line="360" w:lineRule="auto"/>
        <w:ind w:left="578" w:hanging="576"/>
        <w:rPr>
          <w:rFonts w:cs="Times New Roman"/>
          <w:sz w:val="30"/>
          <w:szCs w:val="30"/>
          <w:lang w:eastAsia="es-CL"/>
        </w:rPr>
      </w:pPr>
      <w:bookmarkStart w:id="11" w:name="_Toc500094100"/>
      <w:r w:rsidRPr="00B575E9">
        <w:rPr>
          <w:rFonts w:cs="Times New Roman"/>
          <w:sz w:val="30"/>
          <w:szCs w:val="30"/>
          <w:lang w:eastAsia="es-CL"/>
        </w:rPr>
        <w:lastRenderedPageBreak/>
        <w:t>2.1</w:t>
      </w:r>
      <w:r w:rsidRPr="00B575E9">
        <w:rPr>
          <w:rFonts w:cs="Times New Roman"/>
          <w:sz w:val="30"/>
          <w:szCs w:val="30"/>
          <w:lang w:eastAsia="es-CL"/>
        </w:rPr>
        <w:tab/>
      </w:r>
      <w:r w:rsidR="008A6266">
        <w:rPr>
          <w:rFonts w:cs="Times New Roman"/>
          <w:sz w:val="30"/>
          <w:szCs w:val="30"/>
          <w:lang w:eastAsia="es-CL"/>
        </w:rPr>
        <w:t>Ejecución del programa</w:t>
      </w:r>
      <w:bookmarkEnd w:id="11"/>
    </w:p>
    <w:p w:rsidR="009E71CB" w:rsidRDefault="00B575E9" w:rsidP="00B575E9">
      <w:pPr>
        <w:spacing w:line="360" w:lineRule="auto"/>
        <w:rPr>
          <w:sz w:val="24"/>
          <w:szCs w:val="24"/>
        </w:rPr>
      </w:pPr>
      <w:r w:rsidRPr="00175C84">
        <w:rPr>
          <w:sz w:val="24"/>
          <w:szCs w:val="24"/>
        </w:rPr>
        <w:t>Entonces, para cerrar el programa solo se colocar un 0 en cualquier momento de la ejecución. Lo ideal es que siempre la primera instrucción sea cargar los StopWords mediante un 1 y crear el índice colocando un 2.</w:t>
      </w:r>
      <w:r>
        <w:rPr>
          <w:sz w:val="24"/>
          <w:szCs w:val="24"/>
        </w:rPr>
        <w:t xml:space="preserve"> En caso contrario puede lanzar un error.</w:t>
      </w:r>
    </w:p>
    <w:p w:rsidR="006C1E28" w:rsidRDefault="006C1E28" w:rsidP="00B575E9">
      <w:pPr>
        <w:spacing w:line="360" w:lineRule="auto"/>
        <w:rPr>
          <w:sz w:val="24"/>
          <w:szCs w:val="24"/>
        </w:rPr>
      </w:pPr>
      <w:r>
        <w:rPr>
          <w:sz w:val="24"/>
          <w:szCs w:val="24"/>
        </w:rPr>
        <w:t xml:space="preserve">La opción 3, permite guardar el índice a través de archivos de texto. Estos archivos de texto quedan guardados en la carpeta del programa. </w:t>
      </w:r>
      <w:r w:rsidR="00B018A0">
        <w:rPr>
          <w:sz w:val="24"/>
          <w:szCs w:val="24"/>
        </w:rPr>
        <w:t xml:space="preserve">Se crean 3 archivos. Uno de ellos contiene la cantidad de palabras totales y distintas que se encuentran en el programa. El segundo archivo de texto guarda la matriz de incidencia que el programa crea y el </w:t>
      </w:r>
      <w:r w:rsidR="008A6266">
        <w:rPr>
          <w:sz w:val="24"/>
          <w:szCs w:val="24"/>
        </w:rPr>
        <w:t>último</w:t>
      </w:r>
      <w:r w:rsidR="00B018A0">
        <w:rPr>
          <w:sz w:val="24"/>
          <w:szCs w:val="24"/>
        </w:rPr>
        <w:t xml:space="preserve"> archivo de texto g</w:t>
      </w:r>
      <w:r w:rsidR="008A6266">
        <w:rPr>
          <w:sz w:val="24"/>
          <w:szCs w:val="24"/>
        </w:rPr>
        <w:t>uarda el índice correspondiente.</w:t>
      </w:r>
    </w:p>
    <w:p w:rsidR="00B018A0" w:rsidRDefault="00B018A0" w:rsidP="00B575E9">
      <w:pPr>
        <w:spacing w:line="360" w:lineRule="auto"/>
        <w:rPr>
          <w:sz w:val="24"/>
          <w:szCs w:val="24"/>
        </w:rPr>
      </w:pPr>
      <w:r>
        <w:rPr>
          <w:sz w:val="24"/>
          <w:szCs w:val="24"/>
        </w:rPr>
        <w:t>La opción 4 permite cargar un índice que haya sido guardado anteriormente. Para esto se necesita ingresar el identificador correcto que se ingresa con la opción 3.</w:t>
      </w:r>
    </w:p>
    <w:p w:rsidR="00B018A0" w:rsidRDefault="00B018A0" w:rsidP="00B575E9">
      <w:pPr>
        <w:spacing w:line="360" w:lineRule="auto"/>
        <w:rPr>
          <w:sz w:val="24"/>
          <w:szCs w:val="24"/>
        </w:rPr>
      </w:pPr>
      <w:r>
        <w:rPr>
          <w:sz w:val="24"/>
          <w:szCs w:val="24"/>
        </w:rPr>
        <w:t>La opción 5 es la principal funcionalidad del programa. Permite al usuario realizar una consulta. Esta consulta será guardada para luego ser ejecutada por la opción 6.</w:t>
      </w:r>
    </w:p>
    <w:p w:rsidR="00B018A0" w:rsidRDefault="00B018A0" w:rsidP="00B575E9">
      <w:pPr>
        <w:spacing w:line="360" w:lineRule="auto"/>
        <w:rPr>
          <w:sz w:val="24"/>
          <w:szCs w:val="24"/>
        </w:rPr>
      </w:pPr>
      <w:r>
        <w:rPr>
          <w:sz w:val="24"/>
          <w:szCs w:val="24"/>
        </w:rPr>
        <w:t>La opción 6, pide la cantidad de resultados que el usuario desee. Procure ingresar un número que este dentro del rango de documentos ingresados.</w:t>
      </w:r>
    </w:p>
    <w:p w:rsidR="00B018A0" w:rsidRDefault="00B018A0" w:rsidP="00B575E9">
      <w:pPr>
        <w:spacing w:line="360" w:lineRule="auto"/>
        <w:rPr>
          <w:sz w:val="24"/>
          <w:szCs w:val="24"/>
        </w:rPr>
      </w:pPr>
      <w:r>
        <w:rPr>
          <w:sz w:val="24"/>
          <w:szCs w:val="24"/>
        </w:rPr>
        <w:t xml:space="preserve">La opción 7 y 8 funcionan de la misma manera que la opción 3 y 4. Esta vez el programa permite guardar </w:t>
      </w:r>
      <w:r w:rsidR="008A6266">
        <w:rPr>
          <w:sz w:val="24"/>
          <w:szCs w:val="24"/>
        </w:rPr>
        <w:t>el ranking</w:t>
      </w:r>
      <w:r>
        <w:rPr>
          <w:sz w:val="24"/>
          <w:szCs w:val="24"/>
        </w:rPr>
        <w:t xml:space="preserve"> en archivos de texto que aparecen en la carpeta del programa.</w:t>
      </w:r>
    </w:p>
    <w:p w:rsidR="00B575E9" w:rsidRPr="00B575E9" w:rsidRDefault="00B575E9" w:rsidP="00B575E9">
      <w:pPr>
        <w:spacing w:line="360" w:lineRule="auto"/>
        <w:rPr>
          <w:sz w:val="24"/>
          <w:szCs w:val="24"/>
        </w:rPr>
      </w:pPr>
    </w:p>
    <w:p w:rsidR="005D124E" w:rsidRPr="00B575E9" w:rsidRDefault="00AE36CA" w:rsidP="00B575E9">
      <w:pPr>
        <w:pStyle w:val="Ttulo1"/>
        <w:rPr>
          <w:rFonts w:cs="Times New Roman"/>
          <w:sz w:val="36"/>
          <w:szCs w:val="36"/>
        </w:rPr>
      </w:pPr>
      <w:bookmarkStart w:id="12" w:name="_Toc500094101"/>
      <w:r w:rsidRPr="00B575E9">
        <w:rPr>
          <w:rFonts w:cs="Times New Roman"/>
          <w:sz w:val="36"/>
          <w:szCs w:val="36"/>
        </w:rPr>
        <w:t>Ilustracion exitos o fallos</w:t>
      </w:r>
      <w:bookmarkEnd w:id="12"/>
    </w:p>
    <w:p w:rsidR="00AE36CA" w:rsidRDefault="00AE36CA" w:rsidP="00B575E9">
      <w:pPr>
        <w:pStyle w:val="NormalUSACH"/>
      </w:pPr>
      <w:r w:rsidRPr="00B575E9">
        <w:t xml:space="preserve">Aquí se ilustraran caso de éxito </w:t>
      </w:r>
      <w:r w:rsidR="003D2FB6" w:rsidRPr="00B575E9">
        <w:t>o fallos para algunas de</w:t>
      </w:r>
      <w:r w:rsidRPr="00B575E9">
        <w:t xml:space="preserve"> las funcionalidades presentes en el programa. Cada una vendrá acompañado de una figura para un mejor entendimiento del usuario.</w:t>
      </w:r>
    </w:p>
    <w:p w:rsidR="006C1E28" w:rsidRDefault="006C1E28" w:rsidP="008A6266">
      <w:pPr>
        <w:spacing w:line="360" w:lineRule="auto"/>
        <w:rPr>
          <w:sz w:val="24"/>
          <w:szCs w:val="24"/>
        </w:rPr>
      </w:pPr>
      <w:r>
        <w:rPr>
          <w:sz w:val="24"/>
          <w:szCs w:val="24"/>
        </w:rPr>
        <w:t>Si no se cambió el directorio, el archivo no existe o se intenta crear el índice antes de cargar los StopWords, el programa mostrar el mensaje de error “El directorio es incorrecto o el archivo no existe”. En este caso, asegurarse de que se siguió correctamente las instrucciones de compilación.</w:t>
      </w:r>
    </w:p>
    <w:p w:rsidR="006C1E28" w:rsidRDefault="006C1E28" w:rsidP="006C1E28">
      <w:pPr>
        <w:pStyle w:val="NormalUSACH"/>
        <w:jc w:val="center"/>
      </w:pPr>
      <w:r>
        <w:rPr>
          <w:noProof/>
          <w:lang w:eastAsia="es-CL"/>
        </w:rPr>
        <w:lastRenderedPageBreak/>
        <w:drawing>
          <wp:inline distT="0" distB="0" distL="0" distR="0">
            <wp:extent cx="283845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noFill/>
                    </a:ln>
                  </pic:spPr>
                </pic:pic>
              </a:graphicData>
            </a:graphic>
          </wp:inline>
        </w:drawing>
      </w:r>
    </w:p>
    <w:p w:rsidR="00B018A0" w:rsidRDefault="00B018A0" w:rsidP="00B018A0">
      <w:pPr>
        <w:pStyle w:val="NormalUSACH"/>
        <w:jc w:val="center"/>
        <w:rPr>
          <w:i/>
        </w:rPr>
      </w:pPr>
      <w:r>
        <w:rPr>
          <w:i/>
        </w:rPr>
        <w:t xml:space="preserve">Figura </w:t>
      </w:r>
      <w:r w:rsidR="008A6266">
        <w:rPr>
          <w:i/>
        </w:rPr>
        <w:t>4</w:t>
      </w:r>
      <w:r>
        <w:rPr>
          <w:i/>
        </w:rPr>
        <w:t>: Error archivo</w:t>
      </w:r>
    </w:p>
    <w:p w:rsidR="00B018A0" w:rsidRDefault="00B018A0" w:rsidP="00B018A0">
      <w:pPr>
        <w:pStyle w:val="NormalUSACH"/>
        <w:rPr>
          <w:i/>
        </w:rPr>
      </w:pPr>
    </w:p>
    <w:p w:rsidR="00B018A0" w:rsidRDefault="00B018A0" w:rsidP="008A6266">
      <w:pPr>
        <w:spacing w:line="360" w:lineRule="auto"/>
        <w:rPr>
          <w:sz w:val="24"/>
          <w:szCs w:val="24"/>
        </w:rPr>
      </w:pPr>
      <w:r>
        <w:rPr>
          <w:sz w:val="24"/>
          <w:szCs w:val="24"/>
        </w:rPr>
        <w:t>Si se siguen las instrucciones del manual y se carga en primer lugar los StopWords y luego se crea el índice, el programa mostrara los mensajes “StopWords cargados correctamente” e “Índice creado correctamente”.</w:t>
      </w:r>
    </w:p>
    <w:p w:rsidR="00B575E9" w:rsidRDefault="00B018A0" w:rsidP="00B018A0">
      <w:pPr>
        <w:jc w:val="center"/>
        <w:rPr>
          <w:sz w:val="24"/>
          <w:szCs w:val="24"/>
        </w:rPr>
      </w:pPr>
      <w:r>
        <w:rPr>
          <w:noProof/>
          <w:sz w:val="24"/>
          <w:szCs w:val="24"/>
          <w:lang w:eastAsia="es-CL"/>
        </w:rPr>
        <w:drawing>
          <wp:inline distT="0" distB="0" distL="0" distR="0">
            <wp:extent cx="2850515" cy="1857375"/>
            <wp:effectExtent l="0" t="0" r="698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515" cy="1857375"/>
                    </a:xfrm>
                    <a:prstGeom prst="rect">
                      <a:avLst/>
                    </a:prstGeom>
                    <a:noFill/>
                    <a:ln>
                      <a:noFill/>
                    </a:ln>
                  </pic:spPr>
                </pic:pic>
              </a:graphicData>
            </a:graphic>
          </wp:inline>
        </w:drawing>
      </w:r>
    </w:p>
    <w:p w:rsidR="00B018A0" w:rsidRDefault="00B018A0" w:rsidP="00B018A0">
      <w:pPr>
        <w:pStyle w:val="Figura"/>
      </w:pPr>
      <w:r>
        <w:t xml:space="preserve">Figura </w:t>
      </w:r>
      <w:r w:rsidR="008A6266">
        <w:t>5</w:t>
      </w:r>
      <w:r>
        <w:t>: Carga correcta</w:t>
      </w:r>
    </w:p>
    <w:p w:rsidR="00B018A0" w:rsidRDefault="00B018A0" w:rsidP="008A6266">
      <w:pPr>
        <w:pStyle w:val="NormalUSACH"/>
      </w:pPr>
    </w:p>
    <w:p w:rsidR="00B018A0" w:rsidRDefault="00B018A0" w:rsidP="008A6266">
      <w:pPr>
        <w:spacing w:line="360" w:lineRule="auto"/>
        <w:rPr>
          <w:sz w:val="24"/>
          <w:szCs w:val="24"/>
        </w:rPr>
      </w:pPr>
      <w:r>
        <w:rPr>
          <w:sz w:val="24"/>
          <w:szCs w:val="24"/>
        </w:rPr>
        <w:t>Al colocar un 3 en la consola aparecerá un mensaje con el identificador creado por el programa y la fecha exacta en la que fue almacenado.</w:t>
      </w:r>
    </w:p>
    <w:p w:rsidR="00B018A0" w:rsidRDefault="00B018A0" w:rsidP="00B018A0">
      <w:pPr>
        <w:rPr>
          <w:sz w:val="24"/>
          <w:szCs w:val="24"/>
        </w:rPr>
      </w:pPr>
    </w:p>
    <w:p w:rsidR="00B018A0" w:rsidRDefault="00B018A0" w:rsidP="00B018A0">
      <w:pPr>
        <w:jc w:val="center"/>
        <w:rPr>
          <w:sz w:val="24"/>
          <w:szCs w:val="24"/>
        </w:rPr>
      </w:pPr>
      <w:r>
        <w:rPr>
          <w:noProof/>
          <w:sz w:val="24"/>
          <w:szCs w:val="24"/>
          <w:lang w:eastAsia="es-CL"/>
        </w:rPr>
        <w:drawing>
          <wp:inline distT="0" distB="0" distL="0" distR="0">
            <wp:extent cx="2886075" cy="628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628650"/>
                    </a:xfrm>
                    <a:prstGeom prst="rect">
                      <a:avLst/>
                    </a:prstGeom>
                    <a:noFill/>
                    <a:ln>
                      <a:noFill/>
                    </a:ln>
                  </pic:spPr>
                </pic:pic>
              </a:graphicData>
            </a:graphic>
          </wp:inline>
        </w:drawing>
      </w:r>
    </w:p>
    <w:p w:rsidR="00B018A0" w:rsidRDefault="00B018A0" w:rsidP="00B018A0">
      <w:pPr>
        <w:pStyle w:val="Figura"/>
      </w:pPr>
      <w:r>
        <w:lastRenderedPageBreak/>
        <w:t xml:space="preserve">Figura </w:t>
      </w:r>
      <w:r w:rsidR="008A6266">
        <w:t>6</w:t>
      </w:r>
      <w:r>
        <w:t xml:space="preserve">: Opción </w:t>
      </w:r>
      <w:r w:rsidR="008A6266">
        <w:t>número</w:t>
      </w:r>
      <w:r>
        <w:t xml:space="preserve"> 3</w:t>
      </w:r>
    </w:p>
    <w:p w:rsidR="00B018A0" w:rsidRDefault="00B018A0" w:rsidP="00B018A0">
      <w:pPr>
        <w:pStyle w:val="NormalUSACH"/>
      </w:pPr>
    </w:p>
    <w:p w:rsidR="00B018A0" w:rsidRDefault="00B018A0" w:rsidP="008A6266">
      <w:pPr>
        <w:pStyle w:val="NormalUSACH"/>
      </w:pPr>
      <w:r>
        <w:t>Al ingresar un identificador que no es el correcto se mostrara un mensaje de error. En caso que pase esto, ingresar nuevamente el número 4 y posteriormente el identificador correcto del índice.</w:t>
      </w:r>
    </w:p>
    <w:p w:rsidR="00B018A0" w:rsidRDefault="00B018A0" w:rsidP="00B018A0">
      <w:pPr>
        <w:pStyle w:val="NormalUSACH"/>
        <w:jc w:val="center"/>
      </w:pPr>
      <w:r>
        <w:rPr>
          <w:noProof/>
          <w:lang w:eastAsia="es-CL"/>
        </w:rPr>
        <w:drawing>
          <wp:inline distT="0" distB="0" distL="0" distR="0">
            <wp:extent cx="2962275" cy="447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447675"/>
                    </a:xfrm>
                    <a:prstGeom prst="rect">
                      <a:avLst/>
                    </a:prstGeom>
                    <a:noFill/>
                    <a:ln>
                      <a:noFill/>
                    </a:ln>
                  </pic:spPr>
                </pic:pic>
              </a:graphicData>
            </a:graphic>
          </wp:inline>
        </w:drawing>
      </w:r>
    </w:p>
    <w:p w:rsidR="00B018A0" w:rsidRDefault="00B018A0" w:rsidP="00B018A0">
      <w:pPr>
        <w:pStyle w:val="Figura"/>
      </w:pPr>
      <w:r>
        <w:t xml:space="preserve">Figura </w:t>
      </w:r>
      <w:r w:rsidR="008A6266">
        <w:t>7</w:t>
      </w:r>
      <w:r>
        <w:t>: Ingreso de identificador</w:t>
      </w:r>
    </w:p>
    <w:p w:rsidR="00B018A0" w:rsidRDefault="00B018A0" w:rsidP="00B018A0">
      <w:pPr>
        <w:pStyle w:val="NormalUSACH"/>
      </w:pPr>
    </w:p>
    <w:p w:rsidR="00B018A0" w:rsidRDefault="00B018A0" w:rsidP="008A6266">
      <w:pPr>
        <w:spacing w:line="360" w:lineRule="auto"/>
        <w:rPr>
          <w:sz w:val="24"/>
          <w:szCs w:val="24"/>
        </w:rPr>
      </w:pPr>
      <w:r>
        <w:rPr>
          <w:sz w:val="24"/>
          <w:szCs w:val="24"/>
        </w:rPr>
        <w:t>Al ingresar el número 5, se hace la consulta al usuario, luego de escribir la consulta se muestra un mensaje.</w:t>
      </w:r>
    </w:p>
    <w:p w:rsidR="00B018A0" w:rsidRDefault="00B018A0" w:rsidP="00B018A0">
      <w:pPr>
        <w:jc w:val="center"/>
        <w:rPr>
          <w:sz w:val="24"/>
          <w:szCs w:val="24"/>
        </w:rPr>
      </w:pPr>
      <w:r>
        <w:rPr>
          <w:noProof/>
          <w:sz w:val="24"/>
          <w:szCs w:val="24"/>
          <w:lang w:eastAsia="es-CL"/>
        </w:rPr>
        <w:drawing>
          <wp:inline distT="0" distB="0" distL="0" distR="0">
            <wp:extent cx="2981325" cy="476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p>
    <w:p w:rsidR="00B018A0" w:rsidRDefault="00B018A0" w:rsidP="00B018A0">
      <w:pPr>
        <w:pStyle w:val="Figura"/>
      </w:pPr>
      <w:r>
        <w:t xml:space="preserve">Figura </w:t>
      </w:r>
      <w:r w:rsidR="008A6266">
        <w:t>8</w:t>
      </w:r>
      <w:r>
        <w:t>: Consulta exitosa</w:t>
      </w:r>
    </w:p>
    <w:p w:rsidR="00B018A0" w:rsidRPr="00B018A0" w:rsidRDefault="00B018A0" w:rsidP="00B018A0">
      <w:pPr>
        <w:pStyle w:val="NormalUSACH"/>
      </w:pPr>
    </w:p>
    <w:p w:rsidR="00B018A0" w:rsidRDefault="00B018A0" w:rsidP="008A6266">
      <w:pPr>
        <w:spacing w:line="360" w:lineRule="auto"/>
        <w:rPr>
          <w:sz w:val="24"/>
          <w:szCs w:val="24"/>
        </w:rPr>
      </w:pPr>
      <w:r>
        <w:rPr>
          <w:sz w:val="24"/>
          <w:szCs w:val="24"/>
        </w:rPr>
        <w:t>Al colocar el número 6, se pregunta por el número de resultados que quiere ver el usuario, al ingresar este parámetro, se mostrara las coincidencias que el programa haya encontrado en un ranking de mayor a menor.</w:t>
      </w:r>
    </w:p>
    <w:p w:rsidR="00B018A0" w:rsidRDefault="00B018A0" w:rsidP="00B018A0">
      <w:pPr>
        <w:jc w:val="center"/>
        <w:rPr>
          <w:sz w:val="24"/>
          <w:szCs w:val="24"/>
        </w:rPr>
      </w:pPr>
      <w:r>
        <w:rPr>
          <w:noProof/>
          <w:sz w:val="24"/>
          <w:szCs w:val="24"/>
          <w:lang w:eastAsia="es-CL"/>
        </w:rPr>
        <w:drawing>
          <wp:inline distT="0" distB="0" distL="0" distR="0">
            <wp:extent cx="2981325" cy="962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962025"/>
                    </a:xfrm>
                    <a:prstGeom prst="rect">
                      <a:avLst/>
                    </a:prstGeom>
                    <a:noFill/>
                    <a:ln>
                      <a:noFill/>
                    </a:ln>
                  </pic:spPr>
                </pic:pic>
              </a:graphicData>
            </a:graphic>
          </wp:inline>
        </w:drawing>
      </w:r>
    </w:p>
    <w:p w:rsidR="00B018A0" w:rsidRDefault="00B018A0" w:rsidP="00B018A0">
      <w:pPr>
        <w:pStyle w:val="Figura"/>
      </w:pPr>
      <w:r>
        <w:t xml:space="preserve">Figura </w:t>
      </w:r>
      <w:r w:rsidR="008A6266">
        <w:t>9</w:t>
      </w:r>
      <w:r>
        <w:t>: Mostrar resultados</w:t>
      </w:r>
    </w:p>
    <w:p w:rsidR="00B018A0" w:rsidRDefault="00B018A0" w:rsidP="00B018A0">
      <w:pPr>
        <w:pStyle w:val="NormalUSACH"/>
      </w:pPr>
    </w:p>
    <w:p w:rsidR="00B018A0" w:rsidRDefault="00B018A0" w:rsidP="008A6266">
      <w:pPr>
        <w:spacing w:line="360" w:lineRule="auto"/>
        <w:rPr>
          <w:sz w:val="24"/>
          <w:szCs w:val="24"/>
        </w:rPr>
      </w:pPr>
      <w:r>
        <w:rPr>
          <w:sz w:val="24"/>
          <w:szCs w:val="24"/>
        </w:rPr>
        <w:t xml:space="preserve">Finalmente, de manera opcional, el usuario podrá guardar el ranking obtenido en el programa con todas las coincidencias. Es importante mencionar que si a partir de cierto </w:t>
      </w:r>
      <w:r>
        <w:rPr>
          <w:sz w:val="24"/>
          <w:szCs w:val="24"/>
        </w:rPr>
        <w:lastRenderedPageBreak/>
        <w:t>instante, el programa ya no encontró palabras de la consulta en los documentos, estos serán ordenados según su orden de ingreso inicial en el texto.</w:t>
      </w:r>
    </w:p>
    <w:p w:rsidR="00B018A0" w:rsidRDefault="00B018A0" w:rsidP="00B018A0">
      <w:pPr>
        <w:pStyle w:val="NormalUSACH"/>
        <w:jc w:val="center"/>
      </w:pPr>
      <w:r>
        <w:rPr>
          <w:noProof/>
          <w:lang w:eastAsia="es-CL"/>
        </w:rPr>
        <w:drawing>
          <wp:inline distT="0" distB="0" distL="0" distR="0">
            <wp:extent cx="3048000" cy="1280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280160"/>
                    </a:xfrm>
                    <a:prstGeom prst="rect">
                      <a:avLst/>
                    </a:prstGeom>
                    <a:noFill/>
                    <a:ln>
                      <a:noFill/>
                    </a:ln>
                  </pic:spPr>
                </pic:pic>
              </a:graphicData>
            </a:graphic>
          </wp:inline>
        </w:drawing>
      </w:r>
    </w:p>
    <w:p w:rsidR="00B018A0" w:rsidRPr="00B018A0" w:rsidRDefault="00B018A0" w:rsidP="00B018A0">
      <w:pPr>
        <w:pStyle w:val="Figura"/>
      </w:pPr>
      <w:r>
        <w:t xml:space="preserve">Figura </w:t>
      </w:r>
      <w:r w:rsidR="008A6266">
        <w:t>10</w:t>
      </w:r>
      <w:r>
        <w:t>: Guardar ranking</w:t>
      </w:r>
    </w:p>
    <w:p w:rsidR="00B018A0" w:rsidRDefault="00B018A0" w:rsidP="00B018A0">
      <w:pPr>
        <w:pStyle w:val="NormalUSACH"/>
      </w:pPr>
    </w:p>
    <w:p w:rsidR="00B018A0" w:rsidRDefault="00B018A0" w:rsidP="008A6266">
      <w:pPr>
        <w:spacing w:line="360" w:lineRule="auto"/>
        <w:rPr>
          <w:sz w:val="24"/>
          <w:szCs w:val="24"/>
        </w:rPr>
      </w:pPr>
      <w:r>
        <w:rPr>
          <w:sz w:val="24"/>
          <w:szCs w:val="24"/>
        </w:rPr>
        <w:t>Si se introduce una búsqueda que no se encuentra en ninguno de los documentos, al colocar el número 6 y la cantidad de resultados que se requieren, el programa mostrar el mensaje que no se han encontrado resultados. Si se encuentra en esta situación, se tiene que ejecutar nuevamente el programa para realizar otra búsqueda.</w:t>
      </w:r>
    </w:p>
    <w:p w:rsidR="00B018A0" w:rsidRDefault="00B018A0" w:rsidP="00B018A0">
      <w:pPr>
        <w:pStyle w:val="NormalUSACH"/>
        <w:jc w:val="center"/>
      </w:pPr>
      <w:r>
        <w:rPr>
          <w:noProof/>
          <w:lang w:eastAsia="es-CL"/>
        </w:rPr>
        <w:drawing>
          <wp:inline distT="0" distB="0" distL="0" distR="0">
            <wp:extent cx="3067050"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990600"/>
                    </a:xfrm>
                    <a:prstGeom prst="rect">
                      <a:avLst/>
                    </a:prstGeom>
                    <a:noFill/>
                    <a:ln>
                      <a:noFill/>
                    </a:ln>
                  </pic:spPr>
                </pic:pic>
              </a:graphicData>
            </a:graphic>
          </wp:inline>
        </w:drawing>
      </w:r>
    </w:p>
    <w:p w:rsidR="00B018A0" w:rsidRDefault="00B018A0" w:rsidP="00B018A0">
      <w:pPr>
        <w:pStyle w:val="Figura"/>
      </w:pPr>
      <w:r>
        <w:t xml:space="preserve">Figura </w:t>
      </w:r>
      <w:r w:rsidR="008A6266">
        <w:t>11</w:t>
      </w:r>
      <w:r>
        <w:t>: Busque</w:t>
      </w:r>
      <w:r w:rsidR="008A6266">
        <w:t>da</w:t>
      </w:r>
      <w:r>
        <w:t xml:space="preserve"> no encontrada</w:t>
      </w:r>
    </w:p>
    <w:p w:rsidR="00B018A0" w:rsidRDefault="00B018A0" w:rsidP="00B018A0">
      <w:pPr>
        <w:pStyle w:val="NormalUSACH"/>
      </w:pPr>
    </w:p>
    <w:p w:rsidR="00B018A0" w:rsidRDefault="00B018A0" w:rsidP="008A6266">
      <w:pPr>
        <w:spacing w:line="360" w:lineRule="auto"/>
        <w:rPr>
          <w:sz w:val="24"/>
          <w:szCs w:val="24"/>
        </w:rPr>
      </w:pPr>
      <w:r>
        <w:rPr>
          <w:sz w:val="24"/>
          <w:szCs w:val="24"/>
        </w:rPr>
        <w:t>Si se intenta guardar un índice sin haber creado o cargado un índice anteriormente, el programa mostrara un mensaje de error. En este caso, se tiene que ejecutar nuevamente el programa y seguir las instrucciones de manera correcta.</w:t>
      </w:r>
    </w:p>
    <w:p w:rsidR="00B018A0" w:rsidRDefault="00B018A0" w:rsidP="008A6266">
      <w:pPr>
        <w:spacing w:line="360" w:lineRule="auto"/>
        <w:rPr>
          <w:sz w:val="24"/>
          <w:szCs w:val="24"/>
        </w:rPr>
      </w:pPr>
      <w:r>
        <w:rPr>
          <w:sz w:val="24"/>
          <w:szCs w:val="24"/>
        </w:rPr>
        <w:t>Si ocurre algún error que no es mencionado en el presente manual, favor de reportar con el creador del programa para que pueda ser implementado para futuras ejecuciones.</w:t>
      </w:r>
    </w:p>
    <w:p w:rsidR="00B018A0" w:rsidRDefault="00B018A0" w:rsidP="00B018A0">
      <w:pPr>
        <w:rPr>
          <w:sz w:val="24"/>
          <w:szCs w:val="24"/>
        </w:rPr>
      </w:pPr>
    </w:p>
    <w:p w:rsidR="00B018A0" w:rsidRDefault="00B018A0" w:rsidP="00B018A0">
      <w:pPr>
        <w:jc w:val="center"/>
        <w:rPr>
          <w:sz w:val="24"/>
          <w:szCs w:val="24"/>
        </w:rPr>
      </w:pPr>
      <w:r>
        <w:rPr>
          <w:noProof/>
          <w:sz w:val="24"/>
          <w:szCs w:val="24"/>
          <w:lang w:eastAsia="es-CL"/>
        </w:rPr>
        <w:lastRenderedPageBreak/>
        <w:drawing>
          <wp:inline distT="0" distB="0" distL="0" distR="0">
            <wp:extent cx="3095625" cy="619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619125"/>
                    </a:xfrm>
                    <a:prstGeom prst="rect">
                      <a:avLst/>
                    </a:prstGeom>
                    <a:noFill/>
                    <a:ln>
                      <a:noFill/>
                    </a:ln>
                  </pic:spPr>
                </pic:pic>
              </a:graphicData>
            </a:graphic>
          </wp:inline>
        </w:drawing>
      </w:r>
    </w:p>
    <w:p w:rsidR="00B018A0" w:rsidRPr="00175C84" w:rsidRDefault="00B018A0" w:rsidP="00B018A0">
      <w:pPr>
        <w:pStyle w:val="Figura"/>
      </w:pPr>
      <w:r>
        <w:t xml:space="preserve">Figura </w:t>
      </w:r>
      <w:r w:rsidR="008A6266">
        <w:t>12</w:t>
      </w:r>
      <w:r>
        <w:t>: Error índice</w:t>
      </w:r>
    </w:p>
    <w:p w:rsidR="00B018A0" w:rsidRPr="00B018A0" w:rsidRDefault="00B018A0" w:rsidP="00B018A0">
      <w:pPr>
        <w:pStyle w:val="NormalUSACH"/>
      </w:pPr>
    </w:p>
    <w:p w:rsidR="00B018A0" w:rsidRPr="00B018A0" w:rsidRDefault="00B018A0" w:rsidP="00B018A0">
      <w:pPr>
        <w:pStyle w:val="NormalUSACH"/>
      </w:pPr>
    </w:p>
    <w:p w:rsidR="004355EC" w:rsidRPr="00B575E9" w:rsidRDefault="004355EC" w:rsidP="00B575E9">
      <w:pPr>
        <w:pStyle w:val="NormalUSACH"/>
        <w:jc w:val="left"/>
      </w:pPr>
    </w:p>
    <w:sectPr w:rsidR="004355EC" w:rsidRPr="00B575E9" w:rsidSect="00A45D78">
      <w:headerReference w:type="even" r:id="rId31"/>
      <w:head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9D" w:rsidRDefault="00F2019D" w:rsidP="006A0181">
      <w:pPr>
        <w:spacing w:after="0" w:line="240" w:lineRule="auto"/>
      </w:pPr>
      <w:r>
        <w:separator/>
      </w:r>
    </w:p>
  </w:endnote>
  <w:endnote w:type="continuationSeparator" w:id="0">
    <w:p w:rsidR="00F2019D" w:rsidRDefault="00F2019D"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9D" w:rsidRDefault="00F2019D" w:rsidP="006A0181">
      <w:pPr>
        <w:spacing w:after="0" w:line="240" w:lineRule="auto"/>
      </w:pPr>
      <w:r>
        <w:separator/>
      </w:r>
    </w:p>
  </w:footnote>
  <w:footnote w:type="continuationSeparator" w:id="0">
    <w:p w:rsidR="00F2019D" w:rsidRDefault="00F2019D"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p>
      </w:tc>
    </w:tr>
  </w:tbl>
  <w:p w:rsidR="00CE50FD" w:rsidRDefault="00CE50FD"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473102">
      <w:rPr>
        <w:noProof/>
      </w:rPr>
      <w:t>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473102">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CE50FD" w:rsidTr="00DC6826">
      <w:tc>
        <w:tcPr>
          <w:tcW w:w="1384" w:type="dxa"/>
        </w:tcPr>
        <w:p w:rsidR="00CE50FD" w:rsidRDefault="00CE50FD" w:rsidP="00DC6826">
          <w:pPr>
            <w:pStyle w:val="Encabezado"/>
          </w:pPr>
        </w:p>
      </w:tc>
      <w:tc>
        <w:tcPr>
          <w:tcW w:w="5954" w:type="dxa"/>
          <w:vAlign w:val="center"/>
        </w:tcPr>
        <w:p w:rsidR="00CE50FD" w:rsidRPr="00BA1EED" w:rsidRDefault="00CE50FD"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CE50FD" w:rsidRPr="00BA1EED" w:rsidRDefault="00CE50FD" w:rsidP="00DC6826">
          <w:pPr>
            <w:pStyle w:val="Encabezado"/>
            <w:jc w:val="center"/>
            <w:rPr>
              <w:rFonts w:ascii="Arial" w:hAnsi="Arial" w:cs="Arial"/>
              <w:b/>
              <w:sz w:val="24"/>
            </w:rPr>
          </w:pPr>
          <w:r w:rsidRPr="00BA1EED">
            <w:rPr>
              <w:rFonts w:ascii="Arial" w:hAnsi="Arial" w:cs="Arial"/>
              <w:b/>
              <w:sz w:val="24"/>
            </w:rPr>
            <w:t>FACULTAD DE INGENIERÍA</w:t>
          </w:r>
        </w:p>
        <w:p w:rsidR="00CE50FD" w:rsidRDefault="00CE50FD" w:rsidP="00DC6826">
          <w:pPr>
            <w:pStyle w:val="Encabezado"/>
            <w:jc w:val="center"/>
          </w:pPr>
          <w:r w:rsidRPr="00BA1EED">
            <w:rPr>
              <w:rFonts w:ascii="Arial" w:hAnsi="Arial" w:cs="Arial"/>
              <w:b/>
              <w:sz w:val="24"/>
            </w:rPr>
            <w:t>DEPARTAMENTO DE INGENIERÍA INFORMÁTICA</w:t>
          </w:r>
        </w:p>
      </w:tc>
      <w:tc>
        <w:tcPr>
          <w:tcW w:w="1356" w:type="dxa"/>
        </w:tcPr>
        <w:p w:rsidR="00CE50FD" w:rsidRDefault="00CE50FD" w:rsidP="00DC6826">
          <w:pPr>
            <w:pStyle w:val="Encabezado"/>
            <w:jc w:val="center"/>
          </w:pPr>
          <w:r>
            <w:rPr>
              <w:noProof/>
              <w:lang w:eastAsia="es-CL"/>
            </w:rPr>
            <w:drawing>
              <wp:inline distT="0" distB="0" distL="0" distR="0">
                <wp:extent cx="597151" cy="858741"/>
                <wp:effectExtent l="0" t="0" r="0" b="0"/>
                <wp:docPr id="1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CE50FD" w:rsidRDefault="00CE50FD"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r>
            <w:fldChar w:fldCharType="begin"/>
          </w:r>
          <w:r>
            <w:instrText xml:space="preserve"> PAGE   \* MERGEFORMAT </w:instrText>
          </w:r>
          <w:r>
            <w:fldChar w:fldCharType="separate"/>
          </w:r>
          <w:r w:rsidR="00473102">
            <w:rPr>
              <w:noProof/>
            </w:rPr>
            <w:t>II</w:t>
          </w:r>
          <w:r>
            <w:rPr>
              <w:noProof/>
            </w:rPr>
            <w:fldChar w:fldCharType="end"/>
          </w:r>
        </w:p>
      </w:tc>
    </w:tr>
  </w:tbl>
  <w:p w:rsidR="00CE50FD" w:rsidRDefault="00CE50FD"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sidR="00473102">
            <w:rPr>
              <w:noProof/>
            </w:rPr>
            <w:t>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DB3E58">
    <w:pPr>
      <w:pStyle w:val="Encabezado"/>
    </w:pPr>
    <w:r>
      <w:fldChar w:fldCharType="begin"/>
    </w:r>
    <w:r>
      <w:instrText xml:space="preserve"> PAGE   \* MERGEFORMAT </w:instrText>
    </w:r>
    <w:r>
      <w:fldChar w:fldCharType="separate"/>
    </w:r>
    <w:r w:rsidR="00473102">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CE50FD" w:rsidTr="00C15520">
      <w:trPr>
        <w:jc w:val="center"/>
      </w:trPr>
      <w:tc>
        <w:tcPr>
          <w:tcW w:w="6112" w:type="dxa"/>
        </w:tcPr>
        <w:p w:rsidR="00CE50FD" w:rsidRPr="009E0239" w:rsidRDefault="00CE50FD"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CE50FD" w:rsidRPr="00863877" w:rsidRDefault="00CE50FD" w:rsidP="00C15520">
          <w:pPr>
            <w:pStyle w:val="Encabezado"/>
            <w:jc w:val="right"/>
          </w:pPr>
          <w:r>
            <w:fldChar w:fldCharType="begin"/>
          </w:r>
          <w:r>
            <w:instrText xml:space="preserve"> PAGE   \* MERGEFORMAT </w:instrText>
          </w:r>
          <w:r>
            <w:fldChar w:fldCharType="separate"/>
          </w:r>
          <w:r w:rsidR="00473102">
            <w:rPr>
              <w:noProof/>
            </w:rPr>
            <w:t>3</w:t>
          </w:r>
          <w:r>
            <w:rPr>
              <w:noProof/>
            </w:rPr>
            <w:fldChar w:fldCharType="end"/>
          </w:r>
        </w:p>
      </w:tc>
    </w:tr>
  </w:tbl>
  <w:p w:rsidR="00CE50FD" w:rsidRDefault="00CE50F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Tr="000F3C5B">
      <w:tc>
        <w:tcPr>
          <w:tcW w:w="4489" w:type="dxa"/>
        </w:tcPr>
        <w:p w:rsidR="00CE50FD" w:rsidRDefault="00CE50FD" w:rsidP="005D124E">
          <w:pPr>
            <w:pStyle w:val="Encabezado"/>
            <w:jc w:val="right"/>
          </w:pPr>
        </w:p>
      </w:tc>
      <w:tc>
        <w:tcPr>
          <w:tcW w:w="4489" w:type="dxa"/>
        </w:tcPr>
        <w:p w:rsidR="00CE50FD" w:rsidRPr="00FA129B" w:rsidRDefault="00CE50FD" w:rsidP="005D124E">
          <w:pPr>
            <w:pStyle w:val="Encabezado"/>
            <w:jc w:val="right"/>
          </w:pPr>
          <w:r>
            <w:fldChar w:fldCharType="begin"/>
          </w:r>
          <w:r>
            <w:instrText xml:space="preserve"> PAGE   \* MERGEFORMAT </w:instrText>
          </w:r>
          <w:r>
            <w:fldChar w:fldCharType="separate"/>
          </w:r>
          <w:r w:rsidR="00473102">
            <w:rPr>
              <w:noProof/>
            </w:rPr>
            <w:t>4</w:t>
          </w:r>
          <w:r>
            <w:rPr>
              <w:noProof/>
            </w:rPr>
            <w:fldChar w:fldCharType="end"/>
          </w:r>
        </w:p>
      </w:tc>
    </w:tr>
  </w:tbl>
  <w:p w:rsidR="00CE50FD" w:rsidRDefault="00CE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3DF"/>
    <w:multiLevelType w:val="hybridMultilevel"/>
    <w:tmpl w:val="EEC8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D67397"/>
    <w:multiLevelType w:val="hybridMultilevel"/>
    <w:tmpl w:val="8B329D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A7EEA"/>
    <w:multiLevelType w:val="hybridMultilevel"/>
    <w:tmpl w:val="4BC891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531466"/>
    <w:multiLevelType w:val="hybridMultilevel"/>
    <w:tmpl w:val="5CFED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E127B43"/>
    <w:multiLevelType w:val="hybridMultilevel"/>
    <w:tmpl w:val="03342A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C06DC3"/>
    <w:multiLevelType w:val="hybridMultilevel"/>
    <w:tmpl w:val="29920B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F24495"/>
    <w:multiLevelType w:val="hybridMultilevel"/>
    <w:tmpl w:val="AB542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08C5E25"/>
    <w:multiLevelType w:val="hybridMultilevel"/>
    <w:tmpl w:val="DD0A8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7EA3829"/>
    <w:multiLevelType w:val="hybridMultilevel"/>
    <w:tmpl w:val="8796F9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A1574B8"/>
    <w:multiLevelType w:val="hybridMultilevel"/>
    <w:tmpl w:val="29064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46080E"/>
    <w:multiLevelType w:val="hybridMultilevel"/>
    <w:tmpl w:val="6B4A706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15:restartNumberingAfterBreak="0">
    <w:nsid w:val="793E01C8"/>
    <w:multiLevelType w:val="hybridMultilevel"/>
    <w:tmpl w:val="A7C23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7FF37268"/>
    <w:multiLevelType w:val="hybridMultilevel"/>
    <w:tmpl w:val="37FE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4"/>
  </w:num>
  <w:num w:numId="7">
    <w:abstractNumId w:val="4"/>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2"/>
    </w:lvlOverride>
  </w:num>
  <w:num w:numId="11">
    <w:abstractNumId w:val="3"/>
  </w:num>
  <w:num w:numId="12">
    <w:abstractNumId w:val="10"/>
  </w:num>
  <w:num w:numId="13">
    <w:abstractNumId w:val="8"/>
  </w:num>
  <w:num w:numId="14">
    <w:abstractNumId w:val="1"/>
  </w:num>
  <w:num w:numId="15">
    <w:abstractNumId w:val="0"/>
  </w:num>
  <w:num w:numId="16">
    <w:abstractNumId w:val="9"/>
  </w:num>
  <w:num w:numId="17">
    <w:abstractNumId w:val="1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14CC"/>
    <w:rsid w:val="00002EFE"/>
    <w:rsid w:val="0000365D"/>
    <w:rsid w:val="00003976"/>
    <w:rsid w:val="00013FD0"/>
    <w:rsid w:val="00026658"/>
    <w:rsid w:val="00026BA5"/>
    <w:rsid w:val="000379F0"/>
    <w:rsid w:val="00041A3D"/>
    <w:rsid w:val="00041B98"/>
    <w:rsid w:val="00044AE2"/>
    <w:rsid w:val="00044BFB"/>
    <w:rsid w:val="00047994"/>
    <w:rsid w:val="000532C6"/>
    <w:rsid w:val="00053AAA"/>
    <w:rsid w:val="000567AF"/>
    <w:rsid w:val="0005729E"/>
    <w:rsid w:val="000634D0"/>
    <w:rsid w:val="00063B74"/>
    <w:rsid w:val="0006478A"/>
    <w:rsid w:val="00066AE7"/>
    <w:rsid w:val="00071938"/>
    <w:rsid w:val="00076629"/>
    <w:rsid w:val="000769A1"/>
    <w:rsid w:val="00080B0F"/>
    <w:rsid w:val="000819BD"/>
    <w:rsid w:val="00081C94"/>
    <w:rsid w:val="000835F4"/>
    <w:rsid w:val="000917D3"/>
    <w:rsid w:val="00093BB6"/>
    <w:rsid w:val="00093C15"/>
    <w:rsid w:val="00096A78"/>
    <w:rsid w:val="000A0C3C"/>
    <w:rsid w:val="000A42AE"/>
    <w:rsid w:val="000B00B7"/>
    <w:rsid w:val="000B1B34"/>
    <w:rsid w:val="000B2A73"/>
    <w:rsid w:val="000B4C9D"/>
    <w:rsid w:val="000B544C"/>
    <w:rsid w:val="000B7E98"/>
    <w:rsid w:val="000C32D2"/>
    <w:rsid w:val="000D17D5"/>
    <w:rsid w:val="000D4519"/>
    <w:rsid w:val="000E1720"/>
    <w:rsid w:val="000E3426"/>
    <w:rsid w:val="000E7A2F"/>
    <w:rsid w:val="000F3C5B"/>
    <w:rsid w:val="0010063B"/>
    <w:rsid w:val="00105322"/>
    <w:rsid w:val="00107D7F"/>
    <w:rsid w:val="001138FC"/>
    <w:rsid w:val="001143D5"/>
    <w:rsid w:val="001146E9"/>
    <w:rsid w:val="00121793"/>
    <w:rsid w:val="001220F9"/>
    <w:rsid w:val="00133333"/>
    <w:rsid w:val="001405AA"/>
    <w:rsid w:val="001441D7"/>
    <w:rsid w:val="001476FD"/>
    <w:rsid w:val="0015118C"/>
    <w:rsid w:val="00152361"/>
    <w:rsid w:val="00153153"/>
    <w:rsid w:val="001535A4"/>
    <w:rsid w:val="001540ED"/>
    <w:rsid w:val="00155106"/>
    <w:rsid w:val="00164714"/>
    <w:rsid w:val="001661EF"/>
    <w:rsid w:val="001671A9"/>
    <w:rsid w:val="00171666"/>
    <w:rsid w:val="001827C5"/>
    <w:rsid w:val="001913AD"/>
    <w:rsid w:val="0019651A"/>
    <w:rsid w:val="001A02C0"/>
    <w:rsid w:val="001A04CD"/>
    <w:rsid w:val="001A07C6"/>
    <w:rsid w:val="001A35BE"/>
    <w:rsid w:val="001B0B3B"/>
    <w:rsid w:val="001B3FDF"/>
    <w:rsid w:val="001B51CF"/>
    <w:rsid w:val="001C0CB6"/>
    <w:rsid w:val="001C185C"/>
    <w:rsid w:val="001C2396"/>
    <w:rsid w:val="001C73BD"/>
    <w:rsid w:val="001C77BD"/>
    <w:rsid w:val="001C7C85"/>
    <w:rsid w:val="001D11E3"/>
    <w:rsid w:val="001D1CB6"/>
    <w:rsid w:val="001D2DE9"/>
    <w:rsid w:val="001D44FD"/>
    <w:rsid w:val="001D78D3"/>
    <w:rsid w:val="001E1A07"/>
    <w:rsid w:val="001E1CAF"/>
    <w:rsid w:val="001E3FCF"/>
    <w:rsid w:val="001E64E3"/>
    <w:rsid w:val="001E6988"/>
    <w:rsid w:val="001F03B3"/>
    <w:rsid w:val="001F0E3C"/>
    <w:rsid w:val="001F1043"/>
    <w:rsid w:val="001F2023"/>
    <w:rsid w:val="001F6C21"/>
    <w:rsid w:val="002077B2"/>
    <w:rsid w:val="00211A9E"/>
    <w:rsid w:val="002123AB"/>
    <w:rsid w:val="002211A7"/>
    <w:rsid w:val="0022215B"/>
    <w:rsid w:val="0023077A"/>
    <w:rsid w:val="00233505"/>
    <w:rsid w:val="0023395F"/>
    <w:rsid w:val="00236151"/>
    <w:rsid w:val="00245AC9"/>
    <w:rsid w:val="00246CA4"/>
    <w:rsid w:val="002541D8"/>
    <w:rsid w:val="002573B2"/>
    <w:rsid w:val="002620CC"/>
    <w:rsid w:val="00262C63"/>
    <w:rsid w:val="00264A62"/>
    <w:rsid w:val="00266D73"/>
    <w:rsid w:val="002710DC"/>
    <w:rsid w:val="00272EF5"/>
    <w:rsid w:val="00272FC8"/>
    <w:rsid w:val="0027589A"/>
    <w:rsid w:val="00283124"/>
    <w:rsid w:val="00293993"/>
    <w:rsid w:val="00296298"/>
    <w:rsid w:val="002A1C48"/>
    <w:rsid w:val="002B3084"/>
    <w:rsid w:val="002B340B"/>
    <w:rsid w:val="002D0B00"/>
    <w:rsid w:val="002D3891"/>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350DF"/>
    <w:rsid w:val="00341793"/>
    <w:rsid w:val="003431AF"/>
    <w:rsid w:val="003435B6"/>
    <w:rsid w:val="00344371"/>
    <w:rsid w:val="003470F0"/>
    <w:rsid w:val="00352B8D"/>
    <w:rsid w:val="0035323F"/>
    <w:rsid w:val="00355551"/>
    <w:rsid w:val="00356802"/>
    <w:rsid w:val="00362105"/>
    <w:rsid w:val="003645B6"/>
    <w:rsid w:val="00365B8C"/>
    <w:rsid w:val="0036690D"/>
    <w:rsid w:val="00367C91"/>
    <w:rsid w:val="003707EF"/>
    <w:rsid w:val="00371D56"/>
    <w:rsid w:val="00371DED"/>
    <w:rsid w:val="00373D9E"/>
    <w:rsid w:val="00374EE4"/>
    <w:rsid w:val="00376002"/>
    <w:rsid w:val="00377652"/>
    <w:rsid w:val="003821FF"/>
    <w:rsid w:val="0038229F"/>
    <w:rsid w:val="00390298"/>
    <w:rsid w:val="00390685"/>
    <w:rsid w:val="003922DA"/>
    <w:rsid w:val="003926A8"/>
    <w:rsid w:val="00392FBF"/>
    <w:rsid w:val="0039367C"/>
    <w:rsid w:val="00396F1C"/>
    <w:rsid w:val="003A24D3"/>
    <w:rsid w:val="003A4457"/>
    <w:rsid w:val="003B32BF"/>
    <w:rsid w:val="003B3A76"/>
    <w:rsid w:val="003B502C"/>
    <w:rsid w:val="003C05B8"/>
    <w:rsid w:val="003C36CC"/>
    <w:rsid w:val="003C7464"/>
    <w:rsid w:val="003D2FB6"/>
    <w:rsid w:val="003D34C0"/>
    <w:rsid w:val="003D3738"/>
    <w:rsid w:val="003E004A"/>
    <w:rsid w:val="003E0A7D"/>
    <w:rsid w:val="003E67F6"/>
    <w:rsid w:val="003E7843"/>
    <w:rsid w:val="003F4E45"/>
    <w:rsid w:val="003F58BC"/>
    <w:rsid w:val="00400B2B"/>
    <w:rsid w:val="0040359B"/>
    <w:rsid w:val="00405026"/>
    <w:rsid w:val="00414A55"/>
    <w:rsid w:val="0041678A"/>
    <w:rsid w:val="00420F98"/>
    <w:rsid w:val="0042337C"/>
    <w:rsid w:val="00424573"/>
    <w:rsid w:val="00424E3A"/>
    <w:rsid w:val="00432323"/>
    <w:rsid w:val="004355EC"/>
    <w:rsid w:val="00436889"/>
    <w:rsid w:val="00440EFC"/>
    <w:rsid w:val="00441C3C"/>
    <w:rsid w:val="00442F98"/>
    <w:rsid w:val="00443635"/>
    <w:rsid w:val="004505A0"/>
    <w:rsid w:val="004507F6"/>
    <w:rsid w:val="004602B3"/>
    <w:rsid w:val="00460C3F"/>
    <w:rsid w:val="00463640"/>
    <w:rsid w:val="00464687"/>
    <w:rsid w:val="0046587D"/>
    <w:rsid w:val="00465B60"/>
    <w:rsid w:val="00467848"/>
    <w:rsid w:val="00470C28"/>
    <w:rsid w:val="00473102"/>
    <w:rsid w:val="0048523C"/>
    <w:rsid w:val="004A2F3B"/>
    <w:rsid w:val="004A697A"/>
    <w:rsid w:val="004B1D58"/>
    <w:rsid w:val="004B1E68"/>
    <w:rsid w:val="004B35D5"/>
    <w:rsid w:val="004B3CA9"/>
    <w:rsid w:val="004B4169"/>
    <w:rsid w:val="004C5066"/>
    <w:rsid w:val="004C7DA0"/>
    <w:rsid w:val="004D13DA"/>
    <w:rsid w:val="004D14E4"/>
    <w:rsid w:val="004D6581"/>
    <w:rsid w:val="004E065E"/>
    <w:rsid w:val="004E6E2B"/>
    <w:rsid w:val="004F066F"/>
    <w:rsid w:val="004F1D1B"/>
    <w:rsid w:val="004F2160"/>
    <w:rsid w:val="004F4BAE"/>
    <w:rsid w:val="00504E76"/>
    <w:rsid w:val="0050769B"/>
    <w:rsid w:val="005114DC"/>
    <w:rsid w:val="0051345C"/>
    <w:rsid w:val="0051564E"/>
    <w:rsid w:val="005207BA"/>
    <w:rsid w:val="0052298F"/>
    <w:rsid w:val="00524249"/>
    <w:rsid w:val="005259BF"/>
    <w:rsid w:val="00525B10"/>
    <w:rsid w:val="005266F7"/>
    <w:rsid w:val="00526E12"/>
    <w:rsid w:val="005300E1"/>
    <w:rsid w:val="00531FEC"/>
    <w:rsid w:val="0053263F"/>
    <w:rsid w:val="0053350B"/>
    <w:rsid w:val="00535D18"/>
    <w:rsid w:val="00537573"/>
    <w:rsid w:val="00544990"/>
    <w:rsid w:val="005470E2"/>
    <w:rsid w:val="005505C1"/>
    <w:rsid w:val="00553356"/>
    <w:rsid w:val="00554695"/>
    <w:rsid w:val="0055643F"/>
    <w:rsid w:val="005570DB"/>
    <w:rsid w:val="005643C6"/>
    <w:rsid w:val="00565EBA"/>
    <w:rsid w:val="00570695"/>
    <w:rsid w:val="00573391"/>
    <w:rsid w:val="00577560"/>
    <w:rsid w:val="0057788E"/>
    <w:rsid w:val="00586B1C"/>
    <w:rsid w:val="00590C65"/>
    <w:rsid w:val="005914EB"/>
    <w:rsid w:val="00592B16"/>
    <w:rsid w:val="00596726"/>
    <w:rsid w:val="00597A1B"/>
    <w:rsid w:val="005A0630"/>
    <w:rsid w:val="005B26E3"/>
    <w:rsid w:val="005C03FE"/>
    <w:rsid w:val="005C7951"/>
    <w:rsid w:val="005D124E"/>
    <w:rsid w:val="005D3AFF"/>
    <w:rsid w:val="005D4D15"/>
    <w:rsid w:val="005D6A59"/>
    <w:rsid w:val="005E3074"/>
    <w:rsid w:val="005E5B9E"/>
    <w:rsid w:val="005F0945"/>
    <w:rsid w:val="005F11A0"/>
    <w:rsid w:val="005F3FA4"/>
    <w:rsid w:val="005F5422"/>
    <w:rsid w:val="005F6863"/>
    <w:rsid w:val="00604786"/>
    <w:rsid w:val="006122D8"/>
    <w:rsid w:val="00612AAC"/>
    <w:rsid w:val="00612C43"/>
    <w:rsid w:val="00614CD8"/>
    <w:rsid w:val="006263C2"/>
    <w:rsid w:val="006303EA"/>
    <w:rsid w:val="00637504"/>
    <w:rsid w:val="00637CC2"/>
    <w:rsid w:val="00643FC9"/>
    <w:rsid w:val="00644D92"/>
    <w:rsid w:val="0065144A"/>
    <w:rsid w:val="00656422"/>
    <w:rsid w:val="006600D0"/>
    <w:rsid w:val="00661083"/>
    <w:rsid w:val="006646B0"/>
    <w:rsid w:val="0067533D"/>
    <w:rsid w:val="00677072"/>
    <w:rsid w:val="0068308F"/>
    <w:rsid w:val="00684581"/>
    <w:rsid w:val="006852DD"/>
    <w:rsid w:val="00693249"/>
    <w:rsid w:val="006A0181"/>
    <w:rsid w:val="006B00BA"/>
    <w:rsid w:val="006B277B"/>
    <w:rsid w:val="006B32BE"/>
    <w:rsid w:val="006B5B31"/>
    <w:rsid w:val="006C087D"/>
    <w:rsid w:val="006C0FE9"/>
    <w:rsid w:val="006C1E28"/>
    <w:rsid w:val="006D151C"/>
    <w:rsid w:val="006D4FD7"/>
    <w:rsid w:val="006E3A65"/>
    <w:rsid w:val="006F3B74"/>
    <w:rsid w:val="006F5F90"/>
    <w:rsid w:val="00701968"/>
    <w:rsid w:val="00712153"/>
    <w:rsid w:val="00714E9B"/>
    <w:rsid w:val="00724A2E"/>
    <w:rsid w:val="00731682"/>
    <w:rsid w:val="007328CA"/>
    <w:rsid w:val="00732F3C"/>
    <w:rsid w:val="00737A24"/>
    <w:rsid w:val="007406BB"/>
    <w:rsid w:val="00751E62"/>
    <w:rsid w:val="007525FE"/>
    <w:rsid w:val="0075298B"/>
    <w:rsid w:val="00753669"/>
    <w:rsid w:val="007618B3"/>
    <w:rsid w:val="007657E0"/>
    <w:rsid w:val="00776186"/>
    <w:rsid w:val="007778AF"/>
    <w:rsid w:val="007819B6"/>
    <w:rsid w:val="007822A5"/>
    <w:rsid w:val="00783C48"/>
    <w:rsid w:val="007843FC"/>
    <w:rsid w:val="007943E0"/>
    <w:rsid w:val="00797CCD"/>
    <w:rsid w:val="007A0ADC"/>
    <w:rsid w:val="007A19E7"/>
    <w:rsid w:val="007A71CD"/>
    <w:rsid w:val="007B7893"/>
    <w:rsid w:val="007C2218"/>
    <w:rsid w:val="007D79B6"/>
    <w:rsid w:val="007E0932"/>
    <w:rsid w:val="007E30B6"/>
    <w:rsid w:val="007E3416"/>
    <w:rsid w:val="007E4523"/>
    <w:rsid w:val="007F1789"/>
    <w:rsid w:val="007F2555"/>
    <w:rsid w:val="007F4545"/>
    <w:rsid w:val="007F5F64"/>
    <w:rsid w:val="007F6196"/>
    <w:rsid w:val="007F75AF"/>
    <w:rsid w:val="00807722"/>
    <w:rsid w:val="00807E83"/>
    <w:rsid w:val="0081067A"/>
    <w:rsid w:val="00812AD2"/>
    <w:rsid w:val="00813065"/>
    <w:rsid w:val="00816245"/>
    <w:rsid w:val="00820095"/>
    <w:rsid w:val="008372F1"/>
    <w:rsid w:val="00840534"/>
    <w:rsid w:val="008412EC"/>
    <w:rsid w:val="008417ED"/>
    <w:rsid w:val="0084503D"/>
    <w:rsid w:val="00846693"/>
    <w:rsid w:val="00850FB3"/>
    <w:rsid w:val="00855B7A"/>
    <w:rsid w:val="00856CFB"/>
    <w:rsid w:val="00860354"/>
    <w:rsid w:val="00863877"/>
    <w:rsid w:val="00863C34"/>
    <w:rsid w:val="00870100"/>
    <w:rsid w:val="008719B5"/>
    <w:rsid w:val="00875E0C"/>
    <w:rsid w:val="0088558A"/>
    <w:rsid w:val="008876D1"/>
    <w:rsid w:val="00887872"/>
    <w:rsid w:val="00887ACD"/>
    <w:rsid w:val="00891872"/>
    <w:rsid w:val="00893A40"/>
    <w:rsid w:val="008968D1"/>
    <w:rsid w:val="008A4975"/>
    <w:rsid w:val="008A6266"/>
    <w:rsid w:val="008B19B7"/>
    <w:rsid w:val="008B37CF"/>
    <w:rsid w:val="008B5FE0"/>
    <w:rsid w:val="008B7EE8"/>
    <w:rsid w:val="008C3B5D"/>
    <w:rsid w:val="008C5DCC"/>
    <w:rsid w:val="008D1839"/>
    <w:rsid w:val="008E1499"/>
    <w:rsid w:val="008E37D6"/>
    <w:rsid w:val="008E4388"/>
    <w:rsid w:val="008E5360"/>
    <w:rsid w:val="008E6D2A"/>
    <w:rsid w:val="008F37EA"/>
    <w:rsid w:val="008F58CE"/>
    <w:rsid w:val="008F5B4A"/>
    <w:rsid w:val="00910824"/>
    <w:rsid w:val="00914CC2"/>
    <w:rsid w:val="009172F3"/>
    <w:rsid w:val="009178A6"/>
    <w:rsid w:val="00934598"/>
    <w:rsid w:val="00936EA9"/>
    <w:rsid w:val="00940E6E"/>
    <w:rsid w:val="00946221"/>
    <w:rsid w:val="00952291"/>
    <w:rsid w:val="00952593"/>
    <w:rsid w:val="00952C11"/>
    <w:rsid w:val="00954CEE"/>
    <w:rsid w:val="00957316"/>
    <w:rsid w:val="00961959"/>
    <w:rsid w:val="00964970"/>
    <w:rsid w:val="00971EC4"/>
    <w:rsid w:val="0097527D"/>
    <w:rsid w:val="00984386"/>
    <w:rsid w:val="00984422"/>
    <w:rsid w:val="00994786"/>
    <w:rsid w:val="009950B7"/>
    <w:rsid w:val="009A082A"/>
    <w:rsid w:val="009A2EBF"/>
    <w:rsid w:val="009A4745"/>
    <w:rsid w:val="009A7696"/>
    <w:rsid w:val="009B1394"/>
    <w:rsid w:val="009B2388"/>
    <w:rsid w:val="009B2910"/>
    <w:rsid w:val="009B410D"/>
    <w:rsid w:val="009C1877"/>
    <w:rsid w:val="009C37AE"/>
    <w:rsid w:val="009D19DB"/>
    <w:rsid w:val="009D68B7"/>
    <w:rsid w:val="009E0239"/>
    <w:rsid w:val="009E047D"/>
    <w:rsid w:val="009E4212"/>
    <w:rsid w:val="009E71CB"/>
    <w:rsid w:val="009F4E75"/>
    <w:rsid w:val="009F65E0"/>
    <w:rsid w:val="00A12739"/>
    <w:rsid w:val="00A21533"/>
    <w:rsid w:val="00A2438E"/>
    <w:rsid w:val="00A2447C"/>
    <w:rsid w:val="00A261FA"/>
    <w:rsid w:val="00A31ACD"/>
    <w:rsid w:val="00A33353"/>
    <w:rsid w:val="00A34A51"/>
    <w:rsid w:val="00A37EE1"/>
    <w:rsid w:val="00A421F3"/>
    <w:rsid w:val="00A42A41"/>
    <w:rsid w:val="00A45D78"/>
    <w:rsid w:val="00A515D7"/>
    <w:rsid w:val="00A55B9B"/>
    <w:rsid w:val="00A64814"/>
    <w:rsid w:val="00A728F3"/>
    <w:rsid w:val="00A75CD6"/>
    <w:rsid w:val="00A82D76"/>
    <w:rsid w:val="00A84859"/>
    <w:rsid w:val="00A90038"/>
    <w:rsid w:val="00A90BE8"/>
    <w:rsid w:val="00A9621A"/>
    <w:rsid w:val="00AA2DE2"/>
    <w:rsid w:val="00AB0284"/>
    <w:rsid w:val="00AB0893"/>
    <w:rsid w:val="00AB0F5F"/>
    <w:rsid w:val="00AB2CBD"/>
    <w:rsid w:val="00AC68DB"/>
    <w:rsid w:val="00AC6EE8"/>
    <w:rsid w:val="00AE36CA"/>
    <w:rsid w:val="00AE515E"/>
    <w:rsid w:val="00AF671F"/>
    <w:rsid w:val="00AF789C"/>
    <w:rsid w:val="00B018A0"/>
    <w:rsid w:val="00B025B6"/>
    <w:rsid w:val="00B053D8"/>
    <w:rsid w:val="00B0614C"/>
    <w:rsid w:val="00B07512"/>
    <w:rsid w:val="00B102E4"/>
    <w:rsid w:val="00B10511"/>
    <w:rsid w:val="00B107B4"/>
    <w:rsid w:val="00B114BB"/>
    <w:rsid w:val="00B13936"/>
    <w:rsid w:val="00B15164"/>
    <w:rsid w:val="00B16F67"/>
    <w:rsid w:val="00B17DF2"/>
    <w:rsid w:val="00B20F58"/>
    <w:rsid w:val="00B2174C"/>
    <w:rsid w:val="00B2275C"/>
    <w:rsid w:val="00B227E8"/>
    <w:rsid w:val="00B24B95"/>
    <w:rsid w:val="00B27E36"/>
    <w:rsid w:val="00B3146E"/>
    <w:rsid w:val="00B3239E"/>
    <w:rsid w:val="00B33855"/>
    <w:rsid w:val="00B3385D"/>
    <w:rsid w:val="00B3581A"/>
    <w:rsid w:val="00B36B63"/>
    <w:rsid w:val="00B44774"/>
    <w:rsid w:val="00B537AD"/>
    <w:rsid w:val="00B575E9"/>
    <w:rsid w:val="00B60FDA"/>
    <w:rsid w:val="00B61F47"/>
    <w:rsid w:val="00B74D3F"/>
    <w:rsid w:val="00B81D31"/>
    <w:rsid w:val="00B869F8"/>
    <w:rsid w:val="00B91348"/>
    <w:rsid w:val="00B92E08"/>
    <w:rsid w:val="00B94B4D"/>
    <w:rsid w:val="00B95886"/>
    <w:rsid w:val="00B9777B"/>
    <w:rsid w:val="00B977B3"/>
    <w:rsid w:val="00BA3ECC"/>
    <w:rsid w:val="00BA4433"/>
    <w:rsid w:val="00BB1C30"/>
    <w:rsid w:val="00BB2204"/>
    <w:rsid w:val="00BB2476"/>
    <w:rsid w:val="00BB28B0"/>
    <w:rsid w:val="00BC0FE8"/>
    <w:rsid w:val="00BD0774"/>
    <w:rsid w:val="00BD3BD7"/>
    <w:rsid w:val="00BD4DB9"/>
    <w:rsid w:val="00BD58E7"/>
    <w:rsid w:val="00BD7674"/>
    <w:rsid w:val="00BE4415"/>
    <w:rsid w:val="00BF043A"/>
    <w:rsid w:val="00BF0480"/>
    <w:rsid w:val="00C02106"/>
    <w:rsid w:val="00C05C67"/>
    <w:rsid w:val="00C15520"/>
    <w:rsid w:val="00C1753D"/>
    <w:rsid w:val="00C22C5A"/>
    <w:rsid w:val="00C27518"/>
    <w:rsid w:val="00C27EF7"/>
    <w:rsid w:val="00C34508"/>
    <w:rsid w:val="00C40C53"/>
    <w:rsid w:val="00C41A8E"/>
    <w:rsid w:val="00C51F45"/>
    <w:rsid w:val="00C53FA4"/>
    <w:rsid w:val="00C55B2F"/>
    <w:rsid w:val="00C57797"/>
    <w:rsid w:val="00C625E9"/>
    <w:rsid w:val="00C6323B"/>
    <w:rsid w:val="00C63852"/>
    <w:rsid w:val="00C64AE2"/>
    <w:rsid w:val="00C64C2C"/>
    <w:rsid w:val="00C6562B"/>
    <w:rsid w:val="00C6680A"/>
    <w:rsid w:val="00C67DEF"/>
    <w:rsid w:val="00C771B4"/>
    <w:rsid w:val="00C85F04"/>
    <w:rsid w:val="00C876B8"/>
    <w:rsid w:val="00C935F9"/>
    <w:rsid w:val="00C9496D"/>
    <w:rsid w:val="00C9714C"/>
    <w:rsid w:val="00C97A60"/>
    <w:rsid w:val="00CA0358"/>
    <w:rsid w:val="00CA2C52"/>
    <w:rsid w:val="00CA41ED"/>
    <w:rsid w:val="00CA4E5F"/>
    <w:rsid w:val="00CA4EB4"/>
    <w:rsid w:val="00CB32F5"/>
    <w:rsid w:val="00CB6AB3"/>
    <w:rsid w:val="00CB7969"/>
    <w:rsid w:val="00CB7D8A"/>
    <w:rsid w:val="00CC0A6A"/>
    <w:rsid w:val="00CC12C7"/>
    <w:rsid w:val="00CC4475"/>
    <w:rsid w:val="00CC6A9F"/>
    <w:rsid w:val="00CD3237"/>
    <w:rsid w:val="00CE3E77"/>
    <w:rsid w:val="00CE494A"/>
    <w:rsid w:val="00CE50FD"/>
    <w:rsid w:val="00CE7C90"/>
    <w:rsid w:val="00CF036D"/>
    <w:rsid w:val="00CF2130"/>
    <w:rsid w:val="00CF5E06"/>
    <w:rsid w:val="00CF5EBA"/>
    <w:rsid w:val="00D01B50"/>
    <w:rsid w:val="00D03D03"/>
    <w:rsid w:val="00D06236"/>
    <w:rsid w:val="00D062E7"/>
    <w:rsid w:val="00D13B8F"/>
    <w:rsid w:val="00D206A9"/>
    <w:rsid w:val="00D2725B"/>
    <w:rsid w:val="00D3086E"/>
    <w:rsid w:val="00D341FE"/>
    <w:rsid w:val="00D34ED6"/>
    <w:rsid w:val="00D4048C"/>
    <w:rsid w:val="00D41DD1"/>
    <w:rsid w:val="00D42603"/>
    <w:rsid w:val="00D46310"/>
    <w:rsid w:val="00D5004B"/>
    <w:rsid w:val="00D515BE"/>
    <w:rsid w:val="00D54F34"/>
    <w:rsid w:val="00D57BDB"/>
    <w:rsid w:val="00D64404"/>
    <w:rsid w:val="00D66A51"/>
    <w:rsid w:val="00D70A11"/>
    <w:rsid w:val="00D72B84"/>
    <w:rsid w:val="00D74310"/>
    <w:rsid w:val="00D831C9"/>
    <w:rsid w:val="00D86493"/>
    <w:rsid w:val="00D90EE0"/>
    <w:rsid w:val="00D9443C"/>
    <w:rsid w:val="00DA086E"/>
    <w:rsid w:val="00DA0FC5"/>
    <w:rsid w:val="00DA2CA9"/>
    <w:rsid w:val="00DA2DAE"/>
    <w:rsid w:val="00DA45A1"/>
    <w:rsid w:val="00DA6005"/>
    <w:rsid w:val="00DB3E58"/>
    <w:rsid w:val="00DB6BA1"/>
    <w:rsid w:val="00DB7366"/>
    <w:rsid w:val="00DC0180"/>
    <w:rsid w:val="00DC04EC"/>
    <w:rsid w:val="00DC2B45"/>
    <w:rsid w:val="00DC6826"/>
    <w:rsid w:val="00DD112B"/>
    <w:rsid w:val="00DD6F9F"/>
    <w:rsid w:val="00DE0C6E"/>
    <w:rsid w:val="00DE22E3"/>
    <w:rsid w:val="00E0736B"/>
    <w:rsid w:val="00E15404"/>
    <w:rsid w:val="00E16688"/>
    <w:rsid w:val="00E17713"/>
    <w:rsid w:val="00E20E2B"/>
    <w:rsid w:val="00E27DFA"/>
    <w:rsid w:val="00E32357"/>
    <w:rsid w:val="00E40D60"/>
    <w:rsid w:val="00E426B1"/>
    <w:rsid w:val="00E54818"/>
    <w:rsid w:val="00E55893"/>
    <w:rsid w:val="00E57E40"/>
    <w:rsid w:val="00E60DB2"/>
    <w:rsid w:val="00E674FE"/>
    <w:rsid w:val="00E72E2B"/>
    <w:rsid w:val="00E769BF"/>
    <w:rsid w:val="00E81DD7"/>
    <w:rsid w:val="00E852FE"/>
    <w:rsid w:val="00E92128"/>
    <w:rsid w:val="00E93326"/>
    <w:rsid w:val="00E959C3"/>
    <w:rsid w:val="00E96522"/>
    <w:rsid w:val="00EA35C4"/>
    <w:rsid w:val="00EA4497"/>
    <w:rsid w:val="00EA6B44"/>
    <w:rsid w:val="00EB0256"/>
    <w:rsid w:val="00EB3005"/>
    <w:rsid w:val="00EB378C"/>
    <w:rsid w:val="00EB52BD"/>
    <w:rsid w:val="00EB7CC3"/>
    <w:rsid w:val="00EC00C6"/>
    <w:rsid w:val="00EC0E7A"/>
    <w:rsid w:val="00EC7D22"/>
    <w:rsid w:val="00ED0AE7"/>
    <w:rsid w:val="00EE0341"/>
    <w:rsid w:val="00EE1FBE"/>
    <w:rsid w:val="00EF00AE"/>
    <w:rsid w:val="00EF0931"/>
    <w:rsid w:val="00EF3835"/>
    <w:rsid w:val="00EF7010"/>
    <w:rsid w:val="00F0138A"/>
    <w:rsid w:val="00F01BA0"/>
    <w:rsid w:val="00F02978"/>
    <w:rsid w:val="00F02F72"/>
    <w:rsid w:val="00F05909"/>
    <w:rsid w:val="00F07748"/>
    <w:rsid w:val="00F14716"/>
    <w:rsid w:val="00F15CE2"/>
    <w:rsid w:val="00F2019D"/>
    <w:rsid w:val="00F22A51"/>
    <w:rsid w:val="00F257C8"/>
    <w:rsid w:val="00F25CD6"/>
    <w:rsid w:val="00F3177C"/>
    <w:rsid w:val="00F31D33"/>
    <w:rsid w:val="00F34F85"/>
    <w:rsid w:val="00F42027"/>
    <w:rsid w:val="00F46E6B"/>
    <w:rsid w:val="00F54450"/>
    <w:rsid w:val="00F5477A"/>
    <w:rsid w:val="00F60C26"/>
    <w:rsid w:val="00F638C8"/>
    <w:rsid w:val="00F66454"/>
    <w:rsid w:val="00F67DA8"/>
    <w:rsid w:val="00F703E1"/>
    <w:rsid w:val="00F7055C"/>
    <w:rsid w:val="00F71B83"/>
    <w:rsid w:val="00F71FEC"/>
    <w:rsid w:val="00F76EBC"/>
    <w:rsid w:val="00F77AA3"/>
    <w:rsid w:val="00F77C7D"/>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224"/>
    <w:rsid w:val="00FC2D19"/>
    <w:rsid w:val="00FE55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802A-BADE-481F-85FB-123AB76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styleId="Hipervnculovisitado">
    <w:name w:val="FollowedHyperlink"/>
    <w:basedOn w:val="Fuentedeprrafopredeter"/>
    <w:uiPriority w:val="99"/>
    <w:semiHidden/>
    <w:unhideWhenUsed/>
    <w:rsid w:val="00DA0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gnuwin32.sourceforge.net/packages/make.ht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forge.net/projects/mingw/files/" TargetMode="External"/><Relationship Id="rId20" Type="http://schemas.openxmlformats.org/officeDocument/2006/relationships/header" Target="header9.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B127-3F31-4E08-AECB-ED8D3211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4</TotalTime>
  <Pages>1</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 Tesis</cp:keywords>
  <cp:lastModifiedBy>Jorge Plaza contreras</cp:lastModifiedBy>
  <cp:revision>5</cp:revision>
  <cp:lastPrinted>2014-03-13T07:21:00Z</cp:lastPrinted>
  <dcterms:created xsi:type="dcterms:W3CDTF">2017-12-03T23:27:00Z</dcterms:created>
  <dcterms:modified xsi:type="dcterms:W3CDTF">2017-12-03T23:05:00Z</dcterms:modified>
</cp:coreProperties>
</file>